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0DFF" w14:textId="77777777" w:rsidR="00A811E4" w:rsidRPr="00436787" w:rsidRDefault="00A811E4" w:rsidP="00A811E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436787">
        <w:rPr>
          <w:rFonts w:cs="Calibri"/>
          <w:sz w:val="20"/>
          <w:szCs w:val="20"/>
        </w:rPr>
        <w:t xml:space="preserve">Приложение № </w:t>
      </w:r>
      <w:r>
        <w:rPr>
          <w:rFonts w:cs="Calibri"/>
          <w:sz w:val="20"/>
          <w:szCs w:val="20"/>
        </w:rPr>
        <w:t>2</w:t>
      </w:r>
      <w:r w:rsidRPr="00436787">
        <w:rPr>
          <w:rFonts w:cs="Calibri"/>
          <w:sz w:val="20"/>
          <w:szCs w:val="20"/>
        </w:rPr>
        <w:t xml:space="preserve"> к Административному регламенту</w:t>
      </w:r>
    </w:p>
    <w:p w14:paraId="5D3CCDF8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436787">
        <w:rPr>
          <w:rFonts w:cs="Calibri"/>
          <w:sz w:val="20"/>
          <w:szCs w:val="20"/>
        </w:rPr>
        <w:t>«</w:t>
      </w:r>
      <w:r w:rsidRPr="00436787">
        <w:rPr>
          <w:rFonts w:eastAsia="Calibri"/>
          <w:sz w:val="20"/>
          <w:szCs w:val="20"/>
          <w:lang w:eastAsia="en-US"/>
        </w:rPr>
        <w:t>Выдача разрешения на ввод объекта в эксплуатацию</w:t>
      </w:r>
      <w:r>
        <w:rPr>
          <w:rFonts w:cs="Calibri"/>
          <w:sz w:val="20"/>
          <w:szCs w:val="20"/>
        </w:rPr>
        <w:t>, внесение изменений в разрешение на ввод объекта в эксплуатацию»</w:t>
      </w:r>
    </w:p>
    <w:p w14:paraId="00B6973D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77D4A119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33354727" w14:textId="77777777" w:rsidR="00AA3687" w:rsidRDefault="00AA3687" w:rsidP="00AA3687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Главе Тюхтетского муниципального округа</w:t>
      </w:r>
    </w:p>
    <w:p w14:paraId="1DF766FB" w14:textId="77777777" w:rsidR="00AA3687" w:rsidRDefault="00AA3687" w:rsidP="00AA3687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37366D6C" w14:textId="77777777" w:rsidR="00AA3687" w:rsidRPr="001D47E1" w:rsidRDefault="00AA3687" w:rsidP="00AA3687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Pr="001D47E1">
        <w:rPr>
          <w:sz w:val="20"/>
          <w:szCs w:val="20"/>
        </w:rPr>
        <w:t>Фамилия, имя, отчество (при его наличии)</w:t>
      </w:r>
    </w:p>
    <w:p w14:paraId="3E109197" w14:textId="77777777" w:rsidR="00AA3687" w:rsidRDefault="00AA3687" w:rsidP="00AA3687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1CAE2107" w14:textId="77777777" w:rsidR="00AA3687" w:rsidRPr="001D47E1" w:rsidRDefault="00AA3687" w:rsidP="00AA3687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</w:t>
      </w:r>
      <w:r w:rsidRPr="001D47E1">
        <w:rPr>
          <w:sz w:val="20"/>
          <w:szCs w:val="20"/>
        </w:rPr>
        <w:t>физического лица, место проживания,</w:t>
      </w:r>
    </w:p>
    <w:p w14:paraId="5F35D4D8" w14:textId="77777777" w:rsidR="00AA3687" w:rsidRDefault="00AA3687" w:rsidP="00AA3687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2F33515D" w14:textId="77777777" w:rsidR="00AA3687" w:rsidRPr="001D47E1" w:rsidRDefault="00AA3687" w:rsidP="00AA3687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</w:t>
      </w:r>
      <w:r w:rsidRPr="001D47E1">
        <w:rPr>
          <w:sz w:val="20"/>
          <w:szCs w:val="20"/>
        </w:rPr>
        <w:t>паспортные данные (серия, номер, кем и когда выдан</w:t>
      </w:r>
    </w:p>
    <w:p w14:paraId="5EC53007" w14:textId="77777777" w:rsidR="00AA3687" w:rsidRDefault="00AA3687" w:rsidP="00AA3687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4DD0752D" w14:textId="77777777" w:rsidR="00AA3687" w:rsidRPr="001D47E1" w:rsidRDefault="00AA3687" w:rsidP="00AA3687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л</w:t>
      </w:r>
      <w:r w:rsidRPr="001D47E1">
        <w:rPr>
          <w:sz w:val="20"/>
          <w:szCs w:val="20"/>
        </w:rPr>
        <w:t>ибо ИНН) наименование юридического лица,</w:t>
      </w:r>
    </w:p>
    <w:p w14:paraId="512C2A1F" w14:textId="77777777" w:rsidR="00AA3687" w:rsidRDefault="00AA3687" w:rsidP="00AA3687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2658BAE2" w14:textId="77777777" w:rsidR="00AA3687" w:rsidRPr="001D47E1" w:rsidRDefault="00AA3687" w:rsidP="00AA3687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</w:t>
      </w:r>
      <w:r w:rsidRPr="001D47E1">
        <w:rPr>
          <w:sz w:val="20"/>
          <w:szCs w:val="20"/>
        </w:rPr>
        <w:t>Фактический/юридический адрес</w:t>
      </w:r>
    </w:p>
    <w:p w14:paraId="35063EDA" w14:textId="77777777" w:rsidR="00AA3687" w:rsidRDefault="00AA3687" w:rsidP="00AA3687">
      <w:pPr>
        <w:pStyle w:val="ae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</w:t>
      </w:r>
    </w:p>
    <w:p w14:paraId="4BA6075D" w14:textId="77777777" w:rsidR="00AA3687" w:rsidRPr="001D47E1" w:rsidRDefault="00AA3687" w:rsidP="00AA3687">
      <w:pPr>
        <w:pStyle w:val="ae"/>
        <w:ind w:left="284"/>
        <w:rPr>
          <w:sz w:val="20"/>
          <w:szCs w:val="20"/>
        </w:rPr>
      </w:pPr>
      <w:r w:rsidRPr="001D47E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</w:t>
      </w:r>
      <w:r w:rsidRPr="001D47E1">
        <w:rPr>
          <w:sz w:val="20"/>
          <w:szCs w:val="20"/>
        </w:rPr>
        <w:t>в лице Ф.И.О. директора либо представителя</w:t>
      </w:r>
    </w:p>
    <w:p w14:paraId="3B755047" w14:textId="77777777" w:rsidR="00AA3687" w:rsidRDefault="00AA3687" w:rsidP="00AA3687">
      <w:pPr>
        <w:ind w:left="-284"/>
      </w:pPr>
    </w:p>
    <w:p w14:paraId="1E95974D" w14:textId="77777777" w:rsidR="00AA3687" w:rsidRDefault="00AA3687" w:rsidP="00AA3687">
      <w:pPr>
        <w:ind w:left="-284"/>
        <w:jc w:val="center"/>
      </w:pPr>
    </w:p>
    <w:p w14:paraId="6BDA20D7" w14:textId="77777777" w:rsidR="00AA3687" w:rsidRDefault="00AA3687" w:rsidP="00AA3687">
      <w:pPr>
        <w:pStyle w:val="ConsPlusNonformat"/>
        <w:jc w:val="both"/>
      </w:pPr>
      <w:r>
        <w:t xml:space="preserve">                                 ЗАЯВЛЕНИЕ</w:t>
      </w:r>
    </w:p>
    <w:p w14:paraId="2A2AB6F7" w14:textId="77777777" w:rsidR="00AA3687" w:rsidRDefault="00AA3687" w:rsidP="00B70B85">
      <w:pPr>
        <w:pStyle w:val="ConsPlusNonformat"/>
        <w:jc w:val="center"/>
      </w:pPr>
      <w:r>
        <w:t xml:space="preserve">о </w:t>
      </w:r>
      <w:r w:rsidR="00A50ACE">
        <w:t>внесении изменений в</w:t>
      </w:r>
      <w:r>
        <w:t xml:space="preserve"> разрешения на ввод объекта в эксплуатацию</w:t>
      </w:r>
    </w:p>
    <w:p w14:paraId="43B9FA12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50BB644C" w14:textId="77777777" w:rsidR="00806F1A" w:rsidRDefault="00806F1A" w:rsidP="00806F1A">
      <w:pPr>
        <w:pStyle w:val="ConsPlusNonformat"/>
        <w:jc w:val="both"/>
      </w:pPr>
      <w:r>
        <w:t xml:space="preserve">    Прошу внести изменения в разрешение на ввод в эксплуатацию _________________</w:t>
      </w:r>
    </w:p>
    <w:p w14:paraId="400396B2" w14:textId="77777777" w:rsidR="00806F1A" w:rsidRDefault="00806F1A" w:rsidP="00806F1A">
      <w:pPr>
        <w:pStyle w:val="ConsPlusNonformat"/>
        <w:jc w:val="both"/>
      </w:pPr>
      <w:r>
        <w:t>_______________________________________________________________________________,</w:t>
      </w:r>
    </w:p>
    <w:p w14:paraId="64B8F165" w14:textId="77777777" w:rsidR="00806F1A" w:rsidRPr="0037332A" w:rsidRDefault="00806F1A" w:rsidP="00806F1A">
      <w:pPr>
        <w:pStyle w:val="ConsPlusNonformat"/>
        <w:jc w:val="center"/>
        <w:rPr>
          <w:sz w:val="18"/>
          <w:szCs w:val="18"/>
        </w:rPr>
      </w:pPr>
      <w:r w:rsidRPr="0037332A">
        <w:rPr>
          <w:sz w:val="18"/>
          <w:szCs w:val="18"/>
        </w:rPr>
        <w:t>(наименование объекта капитального строительства (реконструкции)</w:t>
      </w:r>
    </w:p>
    <w:p w14:paraId="26119B84" w14:textId="77777777" w:rsidR="00806F1A" w:rsidRPr="0037332A" w:rsidRDefault="00806F1A" w:rsidP="00806F1A">
      <w:pPr>
        <w:pStyle w:val="ConsPlusNonformat"/>
        <w:jc w:val="center"/>
        <w:rPr>
          <w:sz w:val="18"/>
          <w:szCs w:val="18"/>
        </w:rPr>
      </w:pPr>
      <w:r w:rsidRPr="0037332A">
        <w:rPr>
          <w:sz w:val="18"/>
          <w:szCs w:val="18"/>
        </w:rPr>
        <w:t>здания, сооружения)</w:t>
      </w:r>
    </w:p>
    <w:p w14:paraId="0C87D90B" w14:textId="77777777" w:rsidR="00806F1A" w:rsidRDefault="00806F1A" w:rsidP="00806F1A">
      <w:pPr>
        <w:pStyle w:val="ConsPlusNonformat"/>
        <w:jc w:val="both"/>
      </w:pPr>
      <w:r>
        <w:t>расположенного по адресу: ______________________________________________________</w:t>
      </w:r>
    </w:p>
    <w:p w14:paraId="529E366A" w14:textId="77777777" w:rsidR="00806F1A" w:rsidRDefault="00806F1A" w:rsidP="00806F1A">
      <w:pPr>
        <w:pStyle w:val="ConsPlusNonformat"/>
        <w:jc w:val="both"/>
      </w:pPr>
      <w:r>
        <w:t>________________________________________________________________________________</w:t>
      </w:r>
    </w:p>
    <w:p w14:paraId="1A9A5BEC" w14:textId="77777777" w:rsidR="00806F1A" w:rsidRPr="0037332A" w:rsidRDefault="00806F1A" w:rsidP="00806F1A">
      <w:pPr>
        <w:pStyle w:val="ConsPlusNonformat"/>
        <w:jc w:val="center"/>
        <w:rPr>
          <w:sz w:val="18"/>
          <w:szCs w:val="18"/>
        </w:rPr>
      </w:pPr>
      <w:r w:rsidRPr="0037332A">
        <w:rPr>
          <w:sz w:val="18"/>
          <w:szCs w:val="18"/>
        </w:rPr>
        <w:t>(указывается адрес объекта капитального строительства, а при наличии -</w:t>
      </w:r>
    </w:p>
    <w:p w14:paraId="2EC5374A" w14:textId="77777777" w:rsidR="00806F1A" w:rsidRPr="0037332A" w:rsidRDefault="00806F1A" w:rsidP="00806F1A">
      <w:pPr>
        <w:pStyle w:val="ConsPlusNonformat"/>
        <w:jc w:val="center"/>
        <w:rPr>
          <w:sz w:val="18"/>
          <w:szCs w:val="18"/>
        </w:rPr>
      </w:pPr>
      <w:r w:rsidRPr="0037332A">
        <w:rPr>
          <w:sz w:val="18"/>
          <w:szCs w:val="18"/>
        </w:rPr>
        <w:t>адрес объекта капитального строительства в соответствии с государственным</w:t>
      </w:r>
    </w:p>
    <w:p w14:paraId="5EE6E175" w14:textId="77777777" w:rsidR="00806F1A" w:rsidRPr="0037332A" w:rsidRDefault="00806F1A" w:rsidP="00806F1A">
      <w:pPr>
        <w:pStyle w:val="ConsPlusNonformat"/>
        <w:jc w:val="center"/>
        <w:rPr>
          <w:sz w:val="18"/>
          <w:szCs w:val="18"/>
        </w:rPr>
      </w:pPr>
      <w:r w:rsidRPr="0037332A">
        <w:rPr>
          <w:sz w:val="18"/>
          <w:szCs w:val="18"/>
        </w:rPr>
        <w:t>адресным реестром, с указанием реквизитов документов о присвоении,</w:t>
      </w:r>
    </w:p>
    <w:p w14:paraId="5A641B98" w14:textId="77777777" w:rsidR="00806F1A" w:rsidRPr="0037332A" w:rsidRDefault="00806F1A" w:rsidP="00806F1A">
      <w:pPr>
        <w:pStyle w:val="ConsPlusNonformat"/>
        <w:jc w:val="center"/>
        <w:rPr>
          <w:sz w:val="18"/>
          <w:szCs w:val="18"/>
        </w:rPr>
      </w:pPr>
      <w:r>
        <w:rPr>
          <w:sz w:val="18"/>
          <w:szCs w:val="18"/>
        </w:rPr>
        <w:t>изменении адреса</w:t>
      </w:r>
      <w:r w:rsidRPr="0037332A">
        <w:rPr>
          <w:sz w:val="18"/>
          <w:szCs w:val="18"/>
        </w:rPr>
        <w:t>)</w:t>
      </w:r>
    </w:p>
    <w:p w14:paraId="4D838B1B" w14:textId="77777777" w:rsidR="00806F1A" w:rsidRDefault="00806F1A" w:rsidP="00806F1A">
      <w:pPr>
        <w:pStyle w:val="ConsPlusNonformat"/>
        <w:jc w:val="both"/>
      </w:pPr>
    </w:p>
    <w:p w14:paraId="4A7C726F" w14:textId="77777777" w:rsidR="00806F1A" w:rsidRDefault="00806F1A" w:rsidP="00806F1A">
      <w:pPr>
        <w:pStyle w:val="ConsPlusNonformat"/>
        <w:jc w:val="both"/>
      </w:pPr>
      <w:r>
        <w:t xml:space="preserve">    </w:t>
      </w:r>
      <w:proofErr w:type="gramStart"/>
      <w:r>
        <w:t>Сведения  о</w:t>
      </w:r>
      <w:proofErr w:type="gramEnd"/>
      <w:r>
        <w:t xml:space="preserve"> ранее выданных разрешениях на ввод объекта в эксплуатацию в отношении   этапа   строительства,   реконструкции   объекта   капитального строительства: _________________________________________________________________</w:t>
      </w:r>
    </w:p>
    <w:p w14:paraId="233EEE2F" w14:textId="77777777" w:rsidR="00806F1A" w:rsidRPr="00C82C22" w:rsidRDefault="00806F1A" w:rsidP="00806F1A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C82C22">
        <w:rPr>
          <w:sz w:val="18"/>
          <w:szCs w:val="18"/>
        </w:rPr>
        <w:t xml:space="preserve">   (указываются реквизиты разрешения на ввод объекта в эксплуатацию)</w:t>
      </w:r>
    </w:p>
    <w:p w14:paraId="40443D18" w14:textId="77777777" w:rsidR="00806F1A" w:rsidRDefault="00806F1A" w:rsidP="00806F1A">
      <w:pPr>
        <w:pStyle w:val="ConsPlusNonformat"/>
        <w:jc w:val="both"/>
      </w:pPr>
    </w:p>
    <w:p w14:paraId="14E88828" w14:textId="77777777" w:rsidR="00806F1A" w:rsidRDefault="00806F1A" w:rsidP="00806F1A">
      <w:pPr>
        <w:pStyle w:val="ConsPlusNonformat"/>
        <w:jc w:val="both"/>
      </w:pPr>
      <w:r>
        <w:t xml:space="preserve">    В  отношении  объекта  капитального  строительства выдано разрешение на строительство N _______________, дата выдачи _____________, орган, выдавший разрешение на строительство ____________________________________________________</w:t>
      </w:r>
    </w:p>
    <w:p w14:paraId="37BC101E" w14:textId="77777777" w:rsidR="00806F1A" w:rsidRDefault="00806F1A" w:rsidP="00806F1A">
      <w:pPr>
        <w:pStyle w:val="ConsPlusNonformat"/>
        <w:jc w:val="both"/>
      </w:pPr>
      <w:r>
        <w:t>________________________________________________________________________________</w:t>
      </w:r>
    </w:p>
    <w:p w14:paraId="44C32178" w14:textId="77777777" w:rsidR="00806F1A" w:rsidRDefault="00806F1A" w:rsidP="00806F1A">
      <w:pPr>
        <w:pStyle w:val="ConsPlusNonformat"/>
        <w:jc w:val="both"/>
      </w:pPr>
    </w:p>
    <w:p w14:paraId="0CE7D8E1" w14:textId="77777777" w:rsidR="00806F1A" w:rsidRPr="00E36EEA" w:rsidRDefault="00806F1A" w:rsidP="00806F1A">
      <w:pPr>
        <w:pStyle w:val="ConsPlusNormal"/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E36EEA">
        <w:rPr>
          <w:rFonts w:ascii="Courier New" w:hAnsi="Courier New" w:cs="Courier New"/>
          <w:sz w:val="22"/>
          <w:szCs w:val="22"/>
        </w:rPr>
        <w:t>Приложения (оригиналы и копии):</w:t>
      </w:r>
    </w:p>
    <w:p w14:paraId="3577F2E0" w14:textId="77777777" w:rsidR="00806F1A" w:rsidRPr="00E36EEA" w:rsidRDefault="00806F1A" w:rsidP="00806F1A">
      <w:pPr>
        <w:pStyle w:val="ConsPlusNormal"/>
        <w:ind w:left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.</w:t>
      </w:r>
      <w:r w:rsidRPr="00E36EEA">
        <w:rPr>
          <w:rFonts w:ascii="Courier New" w:hAnsi="Courier New" w:cs="Courier New"/>
          <w:sz w:val="22"/>
          <w:szCs w:val="22"/>
        </w:rPr>
        <w:t>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_</w:t>
      </w:r>
    </w:p>
    <w:p w14:paraId="55AD4B9F" w14:textId="77777777" w:rsidR="00806F1A" w:rsidRPr="00E36EEA" w:rsidRDefault="00806F1A" w:rsidP="00806F1A">
      <w:pPr>
        <w:pStyle w:val="ConsPlusNormal"/>
        <w:ind w:left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2.</w:t>
      </w:r>
      <w:r w:rsidRPr="00E36EEA">
        <w:rPr>
          <w:rFonts w:ascii="Courier New" w:hAnsi="Courier New" w:cs="Courier New"/>
          <w:sz w:val="22"/>
          <w:szCs w:val="22"/>
        </w:rPr>
        <w:t>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_</w:t>
      </w:r>
    </w:p>
    <w:p w14:paraId="743B0134" w14:textId="77777777" w:rsidR="00806F1A" w:rsidRPr="00E36EEA" w:rsidRDefault="00806F1A" w:rsidP="00806F1A">
      <w:pPr>
        <w:pStyle w:val="ConsPlusNormal"/>
        <w:ind w:left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</w:t>
      </w:r>
      <w:r w:rsidRPr="00E36EEA">
        <w:rPr>
          <w:rFonts w:ascii="Courier New" w:hAnsi="Courier New" w:cs="Courier New"/>
          <w:sz w:val="22"/>
          <w:szCs w:val="22"/>
        </w:rPr>
        <w:t>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</w:p>
    <w:p w14:paraId="16AA1E0E" w14:textId="77777777" w:rsidR="00806F1A" w:rsidRDefault="00806F1A" w:rsidP="00806F1A">
      <w:pPr>
        <w:pStyle w:val="ConsPlusNormal"/>
        <w:ind w:left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4.</w:t>
      </w:r>
      <w:r w:rsidRPr="00E36EEA">
        <w:rPr>
          <w:rFonts w:ascii="Courier New" w:hAnsi="Courier New" w:cs="Courier New"/>
          <w:sz w:val="22"/>
          <w:szCs w:val="22"/>
        </w:rPr>
        <w:t>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</w:p>
    <w:p w14:paraId="174FC3CC" w14:textId="77777777" w:rsidR="00806F1A" w:rsidRPr="00E36EEA" w:rsidRDefault="00806F1A" w:rsidP="00806F1A">
      <w:pPr>
        <w:pStyle w:val="ConsPlusNormal"/>
        <w:ind w:left="900" w:hanging="333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5.__________________________________________________________________</w:t>
      </w:r>
    </w:p>
    <w:p w14:paraId="6A17323D" w14:textId="77777777" w:rsidR="00806F1A" w:rsidRDefault="00806F1A" w:rsidP="00806F1A">
      <w:pPr>
        <w:pStyle w:val="ConsPlusNonformat"/>
        <w:jc w:val="both"/>
      </w:pPr>
      <w:r>
        <w:t xml:space="preserve">    </w:t>
      </w:r>
    </w:p>
    <w:p w14:paraId="16EF32CB" w14:textId="77777777" w:rsidR="00806F1A" w:rsidRDefault="00806F1A" w:rsidP="00806F1A">
      <w:pPr>
        <w:pStyle w:val="ConsPlusNonformat"/>
        <w:jc w:val="both"/>
      </w:pPr>
      <w:r>
        <w:t>Результат предоставления Услуги прошу:</w:t>
      </w:r>
    </w:p>
    <w:p w14:paraId="717C470C" w14:textId="77777777" w:rsidR="00806F1A" w:rsidRDefault="00806F1A" w:rsidP="00806F1A">
      <w:pPr>
        <w:pStyle w:val="ConsPlusNonformat"/>
        <w:jc w:val="both"/>
      </w:pPr>
      <w:r>
        <w:t>┌─┐</w:t>
      </w:r>
    </w:p>
    <w:p w14:paraId="47BE8521" w14:textId="77777777" w:rsidR="00806F1A" w:rsidRDefault="00806F1A" w:rsidP="00806F1A">
      <w:pPr>
        <w:pStyle w:val="ConsPlusNonformat"/>
        <w:jc w:val="both"/>
      </w:pPr>
      <w:r>
        <w:t>│ │ - выдать на руки;</w:t>
      </w:r>
    </w:p>
    <w:p w14:paraId="730620DF" w14:textId="77777777" w:rsidR="00806F1A" w:rsidRDefault="00806F1A" w:rsidP="00806F1A">
      <w:pPr>
        <w:pStyle w:val="ConsPlusNonformat"/>
        <w:jc w:val="both"/>
      </w:pPr>
      <w:r>
        <w:t>└─┘</w:t>
      </w:r>
    </w:p>
    <w:p w14:paraId="4D27FBB4" w14:textId="77777777" w:rsidR="00806F1A" w:rsidRDefault="00806F1A" w:rsidP="00806F1A">
      <w:pPr>
        <w:pStyle w:val="ConsPlusNonformat"/>
        <w:jc w:val="both"/>
      </w:pPr>
      <w:r>
        <w:t>┌─┐</w:t>
      </w:r>
    </w:p>
    <w:p w14:paraId="11F0096D" w14:textId="77777777" w:rsidR="00806F1A" w:rsidRDefault="00806F1A" w:rsidP="00806F1A">
      <w:pPr>
        <w:pStyle w:val="ConsPlusNonformat"/>
        <w:jc w:val="both"/>
      </w:pPr>
      <w:r>
        <w:t>│ │ - направить почтовым отправлением по адресу: _______________________________</w:t>
      </w:r>
    </w:p>
    <w:p w14:paraId="40A656B1" w14:textId="77777777" w:rsidR="00806F1A" w:rsidRDefault="00806F1A" w:rsidP="00806F1A">
      <w:pPr>
        <w:pStyle w:val="ConsPlusNonformat"/>
        <w:jc w:val="both"/>
      </w:pPr>
      <w:r>
        <w:t>└─┘ ___________________________________________________________________________;</w:t>
      </w:r>
    </w:p>
    <w:p w14:paraId="485891B4" w14:textId="77777777" w:rsidR="00806F1A" w:rsidRDefault="00806F1A" w:rsidP="00806F1A">
      <w:pPr>
        <w:pStyle w:val="ConsPlusNonformat"/>
        <w:jc w:val="both"/>
      </w:pPr>
      <w:r>
        <w:t>┌─┐</w:t>
      </w:r>
    </w:p>
    <w:p w14:paraId="08DA7239" w14:textId="77777777" w:rsidR="00806F1A" w:rsidRDefault="00806F1A" w:rsidP="00806F1A">
      <w:pPr>
        <w:pStyle w:val="ConsPlusNonformat"/>
        <w:jc w:val="both"/>
      </w:pPr>
      <w:r>
        <w:t xml:space="preserve">│ │ </w:t>
      </w:r>
      <w:proofErr w:type="gramStart"/>
      <w:r>
        <w:t>-  предоставить</w:t>
      </w:r>
      <w:proofErr w:type="gramEnd"/>
      <w:r>
        <w:t xml:space="preserve">  в  электронной  форме  (в  случае  подачи  заявления в</w:t>
      </w:r>
    </w:p>
    <w:p w14:paraId="3F5CA14A" w14:textId="77777777" w:rsidR="00806F1A" w:rsidRDefault="00806F1A" w:rsidP="00806F1A">
      <w:pPr>
        <w:pStyle w:val="ConsPlusNonformat"/>
        <w:jc w:val="both"/>
      </w:pPr>
      <w:r>
        <w:t>└─┘ электронной форме);</w:t>
      </w:r>
    </w:p>
    <w:p w14:paraId="5FA470A4" w14:textId="77777777" w:rsidR="00806F1A" w:rsidRDefault="00806F1A" w:rsidP="00806F1A">
      <w:pPr>
        <w:pStyle w:val="ConsPlusNonformat"/>
        <w:jc w:val="both"/>
      </w:pPr>
      <w:r>
        <w:t>┌─┐</w:t>
      </w:r>
    </w:p>
    <w:p w14:paraId="42823ED6" w14:textId="77777777" w:rsidR="00806F1A" w:rsidRDefault="00806F1A" w:rsidP="00806F1A">
      <w:pPr>
        <w:pStyle w:val="ConsPlusNonformat"/>
        <w:jc w:val="both"/>
      </w:pPr>
      <w:r>
        <w:t>│ │ - выдать в МФЦ (в случае подачи заявления через МФЦ).</w:t>
      </w:r>
    </w:p>
    <w:p w14:paraId="19B169DE" w14:textId="77777777" w:rsidR="00806F1A" w:rsidRDefault="00806F1A" w:rsidP="00806F1A">
      <w:pPr>
        <w:pStyle w:val="ConsPlusNonformat"/>
        <w:jc w:val="both"/>
      </w:pPr>
      <w:r>
        <w:t>└─┘</w:t>
      </w:r>
    </w:p>
    <w:p w14:paraId="4637201F" w14:textId="77777777" w:rsidR="00806F1A" w:rsidRDefault="00806F1A" w:rsidP="00806F1A">
      <w:pPr>
        <w:pStyle w:val="ConsPlusNonformat"/>
        <w:jc w:val="both"/>
      </w:pPr>
    </w:p>
    <w:p w14:paraId="4BD82120" w14:textId="77777777" w:rsidR="00806F1A" w:rsidRDefault="00806F1A" w:rsidP="00806F1A">
      <w:pPr>
        <w:pStyle w:val="ConsPlusNonformat"/>
        <w:jc w:val="both"/>
      </w:pPr>
      <w:r>
        <w:t>Застройщик _____________________________________________________________________</w:t>
      </w:r>
    </w:p>
    <w:p w14:paraId="3D7B96A0" w14:textId="77777777" w:rsidR="00806F1A" w:rsidRPr="00D86583" w:rsidRDefault="00806F1A" w:rsidP="00806F1A">
      <w:pPr>
        <w:pStyle w:val="ConsPlusNonformat"/>
        <w:jc w:val="center"/>
        <w:rPr>
          <w:sz w:val="18"/>
          <w:szCs w:val="18"/>
        </w:rPr>
      </w:pPr>
      <w:r w:rsidRPr="00D86583">
        <w:rPr>
          <w:sz w:val="18"/>
          <w:szCs w:val="18"/>
        </w:rPr>
        <w:t>(фамилия, имя, отчество)</w:t>
      </w:r>
    </w:p>
    <w:p w14:paraId="494E5556" w14:textId="77777777" w:rsidR="00806F1A" w:rsidRDefault="00806F1A" w:rsidP="00806F1A">
      <w:pPr>
        <w:pStyle w:val="ConsPlusNonformat"/>
        <w:jc w:val="both"/>
      </w:pPr>
      <w:r>
        <w:t>________________________________________________________________________________</w:t>
      </w:r>
    </w:p>
    <w:p w14:paraId="5D2C9C95" w14:textId="77777777" w:rsidR="00806F1A" w:rsidRPr="00D86583" w:rsidRDefault="00806F1A" w:rsidP="00806F1A">
      <w:pPr>
        <w:pStyle w:val="ConsPlusNonformat"/>
        <w:jc w:val="center"/>
        <w:rPr>
          <w:sz w:val="18"/>
          <w:szCs w:val="18"/>
        </w:rPr>
      </w:pPr>
      <w:r w:rsidRPr="00D86583">
        <w:rPr>
          <w:sz w:val="18"/>
          <w:szCs w:val="18"/>
        </w:rPr>
        <w:t>(должность и наименование юридического лица)</w:t>
      </w:r>
    </w:p>
    <w:p w14:paraId="137FDFE4" w14:textId="77777777" w:rsidR="00806F1A" w:rsidRDefault="00806F1A" w:rsidP="00806F1A">
      <w:pPr>
        <w:pStyle w:val="ConsPlusNonformat"/>
        <w:jc w:val="both"/>
      </w:pPr>
      <w:r>
        <w:t>________________________________________________________________________________</w:t>
      </w:r>
    </w:p>
    <w:p w14:paraId="2BBCE68D" w14:textId="77777777" w:rsidR="00806F1A" w:rsidRPr="00D86583" w:rsidRDefault="00806F1A" w:rsidP="00806F1A">
      <w:pPr>
        <w:pStyle w:val="ConsPlusNonformat"/>
        <w:jc w:val="center"/>
        <w:rPr>
          <w:sz w:val="18"/>
          <w:szCs w:val="18"/>
        </w:rPr>
      </w:pPr>
      <w:r w:rsidRPr="00D86583">
        <w:rPr>
          <w:sz w:val="18"/>
          <w:szCs w:val="18"/>
        </w:rPr>
        <w:t>(подпись, дата, печать)</w:t>
      </w:r>
    </w:p>
    <w:p w14:paraId="08E575F5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65EAFD76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030A8052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053430BD" w14:textId="77777777" w:rsidR="00A811E4" w:rsidRDefault="00A811E4" w:rsidP="0066232F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14:paraId="3E3E6F9E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7C4CD9A2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2B4628DE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3D9AA0CB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701764E8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4C871E54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76A354B4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72F57593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4DAC6FBA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6B471EFD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227CC9BF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2854655A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48C0F3AE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2D5126B7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1D46FF6B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47C1638B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6114A3C3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6FDB48A1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4A7E2BB1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655F1205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0B43392A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2CF4B097" w14:textId="77777777" w:rsidR="00A811E4" w:rsidRDefault="00A811E4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42274A67" w14:textId="77777777" w:rsidR="009E4D0E" w:rsidRDefault="009E4D0E" w:rsidP="00A811E4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785E1812" w14:textId="77777777" w:rsidR="00A811E4" w:rsidRPr="00436787" w:rsidRDefault="00A811E4" w:rsidP="0066232F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sectPr w:rsidR="00A811E4" w:rsidRPr="00436787" w:rsidSect="00AD0B6E">
      <w:headerReference w:type="even" r:id="rId8"/>
      <w:headerReference w:type="default" r:id="rId9"/>
      <w:pgSz w:w="11905" w:h="16838"/>
      <w:pgMar w:top="899" w:right="745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9F3A" w14:textId="77777777" w:rsidR="00441D99" w:rsidRDefault="00441D99">
      <w:r>
        <w:separator/>
      </w:r>
    </w:p>
  </w:endnote>
  <w:endnote w:type="continuationSeparator" w:id="0">
    <w:p w14:paraId="28AAC60F" w14:textId="77777777" w:rsidR="00441D99" w:rsidRDefault="0044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17CB" w14:textId="77777777" w:rsidR="00441D99" w:rsidRDefault="00441D99">
      <w:r>
        <w:separator/>
      </w:r>
    </w:p>
  </w:footnote>
  <w:footnote w:type="continuationSeparator" w:id="0">
    <w:p w14:paraId="57AE8A2B" w14:textId="77777777" w:rsidR="00441D99" w:rsidRDefault="0044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A47" w14:textId="77777777" w:rsidR="00E46762" w:rsidRDefault="00E46762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E70290" w14:textId="77777777" w:rsidR="00E46762" w:rsidRDefault="00E467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7F7E" w14:textId="77777777" w:rsidR="00E46762" w:rsidRDefault="00E46762">
    <w:pPr>
      <w:pStyle w:val="a5"/>
    </w:pPr>
  </w:p>
  <w:p w14:paraId="0943DB18" w14:textId="77777777" w:rsidR="00E46762" w:rsidRDefault="00E46762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19F0">
      <w:rPr>
        <w:rStyle w:val="a6"/>
        <w:noProof/>
      </w:rPr>
      <w:t>3</w:t>
    </w:r>
    <w:r>
      <w:rPr>
        <w:rStyle w:val="a6"/>
      </w:rPr>
      <w:fldChar w:fldCharType="end"/>
    </w:r>
  </w:p>
  <w:p w14:paraId="0B38E4CA" w14:textId="77777777" w:rsidR="00E46762" w:rsidRDefault="00E46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C57"/>
    <w:multiLevelType w:val="hybridMultilevel"/>
    <w:tmpl w:val="4B4E712E"/>
    <w:lvl w:ilvl="0" w:tplc="4B5A1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3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4658BA"/>
    <w:multiLevelType w:val="hybridMultilevel"/>
    <w:tmpl w:val="C5D88E04"/>
    <w:lvl w:ilvl="0" w:tplc="D2BAE9E6">
      <w:start w:val="1"/>
      <w:numFmt w:val="decimal"/>
      <w:pStyle w:val="4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448933625">
    <w:abstractNumId w:val="5"/>
  </w:num>
  <w:num w:numId="2" w16cid:durableId="1217855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74958">
    <w:abstractNumId w:val="4"/>
  </w:num>
  <w:num w:numId="4" w16cid:durableId="1894073786">
    <w:abstractNumId w:val="6"/>
  </w:num>
  <w:num w:numId="5" w16cid:durableId="1100837732">
    <w:abstractNumId w:val="1"/>
  </w:num>
  <w:num w:numId="6" w16cid:durableId="274022749">
    <w:abstractNumId w:val="7"/>
  </w:num>
  <w:num w:numId="7" w16cid:durableId="1273706772">
    <w:abstractNumId w:val="3"/>
  </w:num>
  <w:num w:numId="8" w16cid:durableId="106627696">
    <w:abstractNumId w:val="2"/>
  </w:num>
  <w:num w:numId="9" w16cid:durableId="95533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AFD"/>
    <w:rsid w:val="00006D02"/>
    <w:rsid w:val="000079FC"/>
    <w:rsid w:val="000119E1"/>
    <w:rsid w:val="0001314A"/>
    <w:rsid w:val="00014C3F"/>
    <w:rsid w:val="00014E9D"/>
    <w:rsid w:val="000155B8"/>
    <w:rsid w:val="00017AF4"/>
    <w:rsid w:val="000220CF"/>
    <w:rsid w:val="0002237D"/>
    <w:rsid w:val="000252F2"/>
    <w:rsid w:val="00026A2A"/>
    <w:rsid w:val="00026E6D"/>
    <w:rsid w:val="00033E92"/>
    <w:rsid w:val="00036B25"/>
    <w:rsid w:val="00037061"/>
    <w:rsid w:val="00037CF8"/>
    <w:rsid w:val="00037F85"/>
    <w:rsid w:val="00040C6C"/>
    <w:rsid w:val="00040FAB"/>
    <w:rsid w:val="00042DF0"/>
    <w:rsid w:val="000436AB"/>
    <w:rsid w:val="00043909"/>
    <w:rsid w:val="00045126"/>
    <w:rsid w:val="000465C9"/>
    <w:rsid w:val="00046B8A"/>
    <w:rsid w:val="000474D0"/>
    <w:rsid w:val="000475FC"/>
    <w:rsid w:val="0005032F"/>
    <w:rsid w:val="0005184A"/>
    <w:rsid w:val="000531C5"/>
    <w:rsid w:val="00053945"/>
    <w:rsid w:val="00055B21"/>
    <w:rsid w:val="000613A6"/>
    <w:rsid w:val="000627EE"/>
    <w:rsid w:val="00063A2B"/>
    <w:rsid w:val="000653FC"/>
    <w:rsid w:val="000667DE"/>
    <w:rsid w:val="00070F26"/>
    <w:rsid w:val="00071632"/>
    <w:rsid w:val="00071ED0"/>
    <w:rsid w:val="00072A11"/>
    <w:rsid w:val="00072D16"/>
    <w:rsid w:val="00073445"/>
    <w:rsid w:val="000774D1"/>
    <w:rsid w:val="000800F7"/>
    <w:rsid w:val="00080302"/>
    <w:rsid w:val="00080639"/>
    <w:rsid w:val="00082CF6"/>
    <w:rsid w:val="00084635"/>
    <w:rsid w:val="00087417"/>
    <w:rsid w:val="00091C2D"/>
    <w:rsid w:val="00091C4B"/>
    <w:rsid w:val="0009401F"/>
    <w:rsid w:val="000965BB"/>
    <w:rsid w:val="00096FFC"/>
    <w:rsid w:val="000970C5"/>
    <w:rsid w:val="00097330"/>
    <w:rsid w:val="000A075D"/>
    <w:rsid w:val="000A1055"/>
    <w:rsid w:val="000A1FDC"/>
    <w:rsid w:val="000A2447"/>
    <w:rsid w:val="000A47DE"/>
    <w:rsid w:val="000A5FF3"/>
    <w:rsid w:val="000A7D67"/>
    <w:rsid w:val="000B0030"/>
    <w:rsid w:val="000B18AC"/>
    <w:rsid w:val="000B3222"/>
    <w:rsid w:val="000B455A"/>
    <w:rsid w:val="000B613B"/>
    <w:rsid w:val="000B6748"/>
    <w:rsid w:val="000B7510"/>
    <w:rsid w:val="000C2EB9"/>
    <w:rsid w:val="000D021E"/>
    <w:rsid w:val="000D2316"/>
    <w:rsid w:val="000D6860"/>
    <w:rsid w:val="000D7F7B"/>
    <w:rsid w:val="000E0315"/>
    <w:rsid w:val="000E284F"/>
    <w:rsid w:val="000E3383"/>
    <w:rsid w:val="000E3C41"/>
    <w:rsid w:val="000E3E5C"/>
    <w:rsid w:val="000E3F1D"/>
    <w:rsid w:val="000E50F5"/>
    <w:rsid w:val="000E68EE"/>
    <w:rsid w:val="000F057A"/>
    <w:rsid w:val="000F13BF"/>
    <w:rsid w:val="000F3B45"/>
    <w:rsid w:val="000F785E"/>
    <w:rsid w:val="0010095E"/>
    <w:rsid w:val="00101FFD"/>
    <w:rsid w:val="00103CF2"/>
    <w:rsid w:val="00104EC2"/>
    <w:rsid w:val="0010763F"/>
    <w:rsid w:val="001101CC"/>
    <w:rsid w:val="001135F6"/>
    <w:rsid w:val="00115328"/>
    <w:rsid w:val="00115331"/>
    <w:rsid w:val="00116D0F"/>
    <w:rsid w:val="00117CDA"/>
    <w:rsid w:val="0012109D"/>
    <w:rsid w:val="00121256"/>
    <w:rsid w:val="00122A8A"/>
    <w:rsid w:val="00122DC4"/>
    <w:rsid w:val="001237E4"/>
    <w:rsid w:val="00124E20"/>
    <w:rsid w:val="0012543E"/>
    <w:rsid w:val="00126697"/>
    <w:rsid w:val="00126E31"/>
    <w:rsid w:val="00132D66"/>
    <w:rsid w:val="00134615"/>
    <w:rsid w:val="001356C5"/>
    <w:rsid w:val="00137221"/>
    <w:rsid w:val="001378A6"/>
    <w:rsid w:val="00137C12"/>
    <w:rsid w:val="001413F1"/>
    <w:rsid w:val="00143452"/>
    <w:rsid w:val="001441DC"/>
    <w:rsid w:val="00144A03"/>
    <w:rsid w:val="001457B5"/>
    <w:rsid w:val="00147BF7"/>
    <w:rsid w:val="001525BD"/>
    <w:rsid w:val="00152641"/>
    <w:rsid w:val="00152F94"/>
    <w:rsid w:val="001536DA"/>
    <w:rsid w:val="00155FE8"/>
    <w:rsid w:val="0015630F"/>
    <w:rsid w:val="0015761E"/>
    <w:rsid w:val="00160454"/>
    <w:rsid w:val="0016320E"/>
    <w:rsid w:val="001634B0"/>
    <w:rsid w:val="001641B1"/>
    <w:rsid w:val="00164FDB"/>
    <w:rsid w:val="00165FB7"/>
    <w:rsid w:val="001665B5"/>
    <w:rsid w:val="00166A87"/>
    <w:rsid w:val="001670C7"/>
    <w:rsid w:val="0017165E"/>
    <w:rsid w:val="001729EF"/>
    <w:rsid w:val="00172C4A"/>
    <w:rsid w:val="001738F7"/>
    <w:rsid w:val="00174262"/>
    <w:rsid w:val="00174D01"/>
    <w:rsid w:val="00174ECF"/>
    <w:rsid w:val="001758A4"/>
    <w:rsid w:val="00176123"/>
    <w:rsid w:val="00181E2D"/>
    <w:rsid w:val="00183264"/>
    <w:rsid w:val="00183AF0"/>
    <w:rsid w:val="00186C28"/>
    <w:rsid w:val="0018772D"/>
    <w:rsid w:val="0019170D"/>
    <w:rsid w:val="00192BB3"/>
    <w:rsid w:val="00194A92"/>
    <w:rsid w:val="00194D78"/>
    <w:rsid w:val="0019575E"/>
    <w:rsid w:val="00195810"/>
    <w:rsid w:val="00196324"/>
    <w:rsid w:val="00197B95"/>
    <w:rsid w:val="001A02A8"/>
    <w:rsid w:val="001A0C17"/>
    <w:rsid w:val="001A22AC"/>
    <w:rsid w:val="001A2434"/>
    <w:rsid w:val="001A2BAD"/>
    <w:rsid w:val="001B16B3"/>
    <w:rsid w:val="001B18F0"/>
    <w:rsid w:val="001B3999"/>
    <w:rsid w:val="001C0B03"/>
    <w:rsid w:val="001C0C36"/>
    <w:rsid w:val="001C27ED"/>
    <w:rsid w:val="001C4643"/>
    <w:rsid w:val="001C7804"/>
    <w:rsid w:val="001D005D"/>
    <w:rsid w:val="001D0B2C"/>
    <w:rsid w:val="001D1FA4"/>
    <w:rsid w:val="001D2AB8"/>
    <w:rsid w:val="001D39DF"/>
    <w:rsid w:val="001D4033"/>
    <w:rsid w:val="001D43A7"/>
    <w:rsid w:val="001E01DD"/>
    <w:rsid w:val="001E0AE9"/>
    <w:rsid w:val="001E3F05"/>
    <w:rsid w:val="001E4979"/>
    <w:rsid w:val="001E5CE2"/>
    <w:rsid w:val="001E5DE2"/>
    <w:rsid w:val="001E5F52"/>
    <w:rsid w:val="001E6A06"/>
    <w:rsid w:val="001F093E"/>
    <w:rsid w:val="001F0BB4"/>
    <w:rsid w:val="001F511B"/>
    <w:rsid w:val="001F6B12"/>
    <w:rsid w:val="00200CFF"/>
    <w:rsid w:val="0020337E"/>
    <w:rsid w:val="00203DEA"/>
    <w:rsid w:val="002053DF"/>
    <w:rsid w:val="0020572F"/>
    <w:rsid w:val="00205B38"/>
    <w:rsid w:val="00205F0C"/>
    <w:rsid w:val="00206EBC"/>
    <w:rsid w:val="00207C46"/>
    <w:rsid w:val="00210E4C"/>
    <w:rsid w:val="00211592"/>
    <w:rsid w:val="002137CF"/>
    <w:rsid w:val="00220C7A"/>
    <w:rsid w:val="002220BA"/>
    <w:rsid w:val="002236FC"/>
    <w:rsid w:val="00225059"/>
    <w:rsid w:val="00227394"/>
    <w:rsid w:val="002274B1"/>
    <w:rsid w:val="0023059E"/>
    <w:rsid w:val="00231477"/>
    <w:rsid w:val="00231BBE"/>
    <w:rsid w:val="0023238A"/>
    <w:rsid w:val="00232ACB"/>
    <w:rsid w:val="002348F4"/>
    <w:rsid w:val="00234C12"/>
    <w:rsid w:val="00234C2C"/>
    <w:rsid w:val="00235E4C"/>
    <w:rsid w:val="0023642F"/>
    <w:rsid w:val="0023653F"/>
    <w:rsid w:val="00241CB8"/>
    <w:rsid w:val="00243C8A"/>
    <w:rsid w:val="00244A87"/>
    <w:rsid w:val="00244F0F"/>
    <w:rsid w:val="00245015"/>
    <w:rsid w:val="00246B4F"/>
    <w:rsid w:val="002470B8"/>
    <w:rsid w:val="00247416"/>
    <w:rsid w:val="00247C91"/>
    <w:rsid w:val="00250C07"/>
    <w:rsid w:val="0025132D"/>
    <w:rsid w:val="00251E23"/>
    <w:rsid w:val="00251E25"/>
    <w:rsid w:val="00252F42"/>
    <w:rsid w:val="00253017"/>
    <w:rsid w:val="002551FA"/>
    <w:rsid w:val="00255C4F"/>
    <w:rsid w:val="00255F98"/>
    <w:rsid w:val="002565BF"/>
    <w:rsid w:val="00256DA3"/>
    <w:rsid w:val="00257445"/>
    <w:rsid w:val="00257506"/>
    <w:rsid w:val="00257941"/>
    <w:rsid w:val="00262533"/>
    <w:rsid w:val="00263A20"/>
    <w:rsid w:val="00263E04"/>
    <w:rsid w:val="00264B53"/>
    <w:rsid w:val="00265561"/>
    <w:rsid w:val="002671EA"/>
    <w:rsid w:val="00271F28"/>
    <w:rsid w:val="00272076"/>
    <w:rsid w:val="00273B76"/>
    <w:rsid w:val="0027487E"/>
    <w:rsid w:val="00274A8F"/>
    <w:rsid w:val="00274BDA"/>
    <w:rsid w:val="00275715"/>
    <w:rsid w:val="002762EF"/>
    <w:rsid w:val="00276C81"/>
    <w:rsid w:val="00280B94"/>
    <w:rsid w:val="002818FD"/>
    <w:rsid w:val="00284589"/>
    <w:rsid w:val="00284A75"/>
    <w:rsid w:val="00284C9A"/>
    <w:rsid w:val="00284D53"/>
    <w:rsid w:val="002861D7"/>
    <w:rsid w:val="00287289"/>
    <w:rsid w:val="00287E33"/>
    <w:rsid w:val="002920DA"/>
    <w:rsid w:val="002922ED"/>
    <w:rsid w:val="002927E1"/>
    <w:rsid w:val="00293DEF"/>
    <w:rsid w:val="00295951"/>
    <w:rsid w:val="0029621B"/>
    <w:rsid w:val="00297064"/>
    <w:rsid w:val="00297378"/>
    <w:rsid w:val="002A2531"/>
    <w:rsid w:val="002A2BE2"/>
    <w:rsid w:val="002A6550"/>
    <w:rsid w:val="002A6B3B"/>
    <w:rsid w:val="002A7065"/>
    <w:rsid w:val="002B083A"/>
    <w:rsid w:val="002B1B7D"/>
    <w:rsid w:val="002B1D4A"/>
    <w:rsid w:val="002B1F66"/>
    <w:rsid w:val="002B2426"/>
    <w:rsid w:val="002B3D2A"/>
    <w:rsid w:val="002B435B"/>
    <w:rsid w:val="002B44F0"/>
    <w:rsid w:val="002B4555"/>
    <w:rsid w:val="002B583B"/>
    <w:rsid w:val="002C0D47"/>
    <w:rsid w:val="002C376C"/>
    <w:rsid w:val="002C6B23"/>
    <w:rsid w:val="002C7D49"/>
    <w:rsid w:val="002C7E64"/>
    <w:rsid w:val="002C7EF2"/>
    <w:rsid w:val="002D1670"/>
    <w:rsid w:val="002D3A64"/>
    <w:rsid w:val="002D532A"/>
    <w:rsid w:val="002D5CBE"/>
    <w:rsid w:val="002D63A8"/>
    <w:rsid w:val="002D7797"/>
    <w:rsid w:val="002D77A6"/>
    <w:rsid w:val="002E1506"/>
    <w:rsid w:val="002E24D8"/>
    <w:rsid w:val="002E4472"/>
    <w:rsid w:val="002E57CB"/>
    <w:rsid w:val="002E663C"/>
    <w:rsid w:val="002F1459"/>
    <w:rsid w:val="002F517D"/>
    <w:rsid w:val="002F6C1A"/>
    <w:rsid w:val="002F7023"/>
    <w:rsid w:val="002F7815"/>
    <w:rsid w:val="002F78E0"/>
    <w:rsid w:val="00300E59"/>
    <w:rsid w:val="003032B4"/>
    <w:rsid w:val="00303A4C"/>
    <w:rsid w:val="00303BE3"/>
    <w:rsid w:val="00303FE5"/>
    <w:rsid w:val="0030575E"/>
    <w:rsid w:val="00305FA1"/>
    <w:rsid w:val="0030611D"/>
    <w:rsid w:val="00306A46"/>
    <w:rsid w:val="00306EE5"/>
    <w:rsid w:val="0030733A"/>
    <w:rsid w:val="00307D68"/>
    <w:rsid w:val="00307E2D"/>
    <w:rsid w:val="0031040D"/>
    <w:rsid w:val="0031262D"/>
    <w:rsid w:val="0031430E"/>
    <w:rsid w:val="00314A6A"/>
    <w:rsid w:val="003156C0"/>
    <w:rsid w:val="00317A3C"/>
    <w:rsid w:val="00325924"/>
    <w:rsid w:val="00325D53"/>
    <w:rsid w:val="0033103E"/>
    <w:rsid w:val="00331E75"/>
    <w:rsid w:val="00332BA7"/>
    <w:rsid w:val="003335E5"/>
    <w:rsid w:val="00333CE0"/>
    <w:rsid w:val="0033492D"/>
    <w:rsid w:val="00334FA5"/>
    <w:rsid w:val="00340258"/>
    <w:rsid w:val="00340D42"/>
    <w:rsid w:val="003420DA"/>
    <w:rsid w:val="00343188"/>
    <w:rsid w:val="00345C0B"/>
    <w:rsid w:val="00346BD0"/>
    <w:rsid w:val="003516ED"/>
    <w:rsid w:val="00352BCB"/>
    <w:rsid w:val="00364276"/>
    <w:rsid w:val="0036515E"/>
    <w:rsid w:val="00365203"/>
    <w:rsid w:val="0036568E"/>
    <w:rsid w:val="00365734"/>
    <w:rsid w:val="00367C4B"/>
    <w:rsid w:val="0037055C"/>
    <w:rsid w:val="00370A6B"/>
    <w:rsid w:val="00370B8A"/>
    <w:rsid w:val="00370DF9"/>
    <w:rsid w:val="00371A32"/>
    <w:rsid w:val="00372F7C"/>
    <w:rsid w:val="003730DE"/>
    <w:rsid w:val="0037332A"/>
    <w:rsid w:val="00375273"/>
    <w:rsid w:val="00375AE3"/>
    <w:rsid w:val="0038056C"/>
    <w:rsid w:val="00380938"/>
    <w:rsid w:val="00381103"/>
    <w:rsid w:val="0038123F"/>
    <w:rsid w:val="003824B4"/>
    <w:rsid w:val="00382BA3"/>
    <w:rsid w:val="00383221"/>
    <w:rsid w:val="00383F65"/>
    <w:rsid w:val="00386C2F"/>
    <w:rsid w:val="00387782"/>
    <w:rsid w:val="0039169C"/>
    <w:rsid w:val="00392518"/>
    <w:rsid w:val="00392C0F"/>
    <w:rsid w:val="00395633"/>
    <w:rsid w:val="00397465"/>
    <w:rsid w:val="00397F7C"/>
    <w:rsid w:val="003A032F"/>
    <w:rsid w:val="003A0BCA"/>
    <w:rsid w:val="003A1442"/>
    <w:rsid w:val="003A174C"/>
    <w:rsid w:val="003A1B8C"/>
    <w:rsid w:val="003A1BDF"/>
    <w:rsid w:val="003A5846"/>
    <w:rsid w:val="003A592C"/>
    <w:rsid w:val="003A6E03"/>
    <w:rsid w:val="003A7717"/>
    <w:rsid w:val="003B0291"/>
    <w:rsid w:val="003B0D6C"/>
    <w:rsid w:val="003B1896"/>
    <w:rsid w:val="003B1899"/>
    <w:rsid w:val="003B2FC1"/>
    <w:rsid w:val="003B450F"/>
    <w:rsid w:val="003B4937"/>
    <w:rsid w:val="003B62CB"/>
    <w:rsid w:val="003C59F2"/>
    <w:rsid w:val="003C6B69"/>
    <w:rsid w:val="003C7B3F"/>
    <w:rsid w:val="003C7C79"/>
    <w:rsid w:val="003D22CC"/>
    <w:rsid w:val="003D35D1"/>
    <w:rsid w:val="003D3F75"/>
    <w:rsid w:val="003D4432"/>
    <w:rsid w:val="003D4B24"/>
    <w:rsid w:val="003E0752"/>
    <w:rsid w:val="003E1EE3"/>
    <w:rsid w:val="003E4FA3"/>
    <w:rsid w:val="003F16BB"/>
    <w:rsid w:val="003F19E9"/>
    <w:rsid w:val="003F1D31"/>
    <w:rsid w:val="003F4729"/>
    <w:rsid w:val="003F6FCB"/>
    <w:rsid w:val="003F7094"/>
    <w:rsid w:val="003F7791"/>
    <w:rsid w:val="00400FE9"/>
    <w:rsid w:val="00416173"/>
    <w:rsid w:val="00416B83"/>
    <w:rsid w:val="00417061"/>
    <w:rsid w:val="00420E5A"/>
    <w:rsid w:val="00423F0F"/>
    <w:rsid w:val="00424CEC"/>
    <w:rsid w:val="0042754E"/>
    <w:rsid w:val="004305C3"/>
    <w:rsid w:val="004312F0"/>
    <w:rsid w:val="004316C1"/>
    <w:rsid w:val="0043444B"/>
    <w:rsid w:val="00434C74"/>
    <w:rsid w:val="00435D43"/>
    <w:rsid w:val="00436170"/>
    <w:rsid w:val="0043649F"/>
    <w:rsid w:val="0043771C"/>
    <w:rsid w:val="00437CC5"/>
    <w:rsid w:val="00441D99"/>
    <w:rsid w:val="00443C7A"/>
    <w:rsid w:val="004443AB"/>
    <w:rsid w:val="0044462A"/>
    <w:rsid w:val="00444812"/>
    <w:rsid w:val="00446C2B"/>
    <w:rsid w:val="004504FD"/>
    <w:rsid w:val="00450E12"/>
    <w:rsid w:val="00453268"/>
    <w:rsid w:val="004532F3"/>
    <w:rsid w:val="004534A3"/>
    <w:rsid w:val="00454624"/>
    <w:rsid w:val="0045487E"/>
    <w:rsid w:val="004550EC"/>
    <w:rsid w:val="00456885"/>
    <w:rsid w:val="00456C4F"/>
    <w:rsid w:val="0046277F"/>
    <w:rsid w:val="00463E87"/>
    <w:rsid w:val="00466260"/>
    <w:rsid w:val="00466E61"/>
    <w:rsid w:val="0046745E"/>
    <w:rsid w:val="004720F9"/>
    <w:rsid w:val="00473A53"/>
    <w:rsid w:val="00473C99"/>
    <w:rsid w:val="00474014"/>
    <w:rsid w:val="004742A5"/>
    <w:rsid w:val="00474AD3"/>
    <w:rsid w:val="00475339"/>
    <w:rsid w:val="00476CD8"/>
    <w:rsid w:val="0048186F"/>
    <w:rsid w:val="00481C44"/>
    <w:rsid w:val="004820D5"/>
    <w:rsid w:val="004822E3"/>
    <w:rsid w:val="00482E7C"/>
    <w:rsid w:val="00483B6C"/>
    <w:rsid w:val="00483C16"/>
    <w:rsid w:val="00483CB8"/>
    <w:rsid w:val="004871CF"/>
    <w:rsid w:val="00492463"/>
    <w:rsid w:val="00492EA5"/>
    <w:rsid w:val="004936DC"/>
    <w:rsid w:val="00493738"/>
    <w:rsid w:val="00494DCB"/>
    <w:rsid w:val="00494FF9"/>
    <w:rsid w:val="00495D1C"/>
    <w:rsid w:val="004964CE"/>
    <w:rsid w:val="00496AC9"/>
    <w:rsid w:val="00497597"/>
    <w:rsid w:val="00497AC7"/>
    <w:rsid w:val="004A0015"/>
    <w:rsid w:val="004A397D"/>
    <w:rsid w:val="004B063B"/>
    <w:rsid w:val="004B112E"/>
    <w:rsid w:val="004B2643"/>
    <w:rsid w:val="004B4403"/>
    <w:rsid w:val="004B512E"/>
    <w:rsid w:val="004B5A32"/>
    <w:rsid w:val="004B609B"/>
    <w:rsid w:val="004B6763"/>
    <w:rsid w:val="004B73E6"/>
    <w:rsid w:val="004B7E5B"/>
    <w:rsid w:val="004C1593"/>
    <w:rsid w:val="004C1D4F"/>
    <w:rsid w:val="004C2B24"/>
    <w:rsid w:val="004C2F28"/>
    <w:rsid w:val="004C71A0"/>
    <w:rsid w:val="004C78A5"/>
    <w:rsid w:val="004D18B1"/>
    <w:rsid w:val="004D2E34"/>
    <w:rsid w:val="004D33C9"/>
    <w:rsid w:val="004D570B"/>
    <w:rsid w:val="004D5CCD"/>
    <w:rsid w:val="004D7CA9"/>
    <w:rsid w:val="004E0971"/>
    <w:rsid w:val="004E0D11"/>
    <w:rsid w:val="004E292D"/>
    <w:rsid w:val="004E4304"/>
    <w:rsid w:val="004E4F42"/>
    <w:rsid w:val="004E5C95"/>
    <w:rsid w:val="004F147F"/>
    <w:rsid w:val="004F276D"/>
    <w:rsid w:val="004F38DF"/>
    <w:rsid w:val="004F3F76"/>
    <w:rsid w:val="004F3FB5"/>
    <w:rsid w:val="004F67AC"/>
    <w:rsid w:val="004F7783"/>
    <w:rsid w:val="004F78D1"/>
    <w:rsid w:val="00500F06"/>
    <w:rsid w:val="005013E9"/>
    <w:rsid w:val="00502733"/>
    <w:rsid w:val="00506635"/>
    <w:rsid w:val="00507B37"/>
    <w:rsid w:val="00510FCF"/>
    <w:rsid w:val="00512B6B"/>
    <w:rsid w:val="00512E7E"/>
    <w:rsid w:val="0051350A"/>
    <w:rsid w:val="00514B9E"/>
    <w:rsid w:val="005164EA"/>
    <w:rsid w:val="00517388"/>
    <w:rsid w:val="00523BBE"/>
    <w:rsid w:val="00524AE8"/>
    <w:rsid w:val="00525DBC"/>
    <w:rsid w:val="00527296"/>
    <w:rsid w:val="0053004F"/>
    <w:rsid w:val="00531293"/>
    <w:rsid w:val="00532BF4"/>
    <w:rsid w:val="00533FD5"/>
    <w:rsid w:val="0053570C"/>
    <w:rsid w:val="005359A1"/>
    <w:rsid w:val="00535CF0"/>
    <w:rsid w:val="005373AD"/>
    <w:rsid w:val="00540A2E"/>
    <w:rsid w:val="0054188F"/>
    <w:rsid w:val="00542154"/>
    <w:rsid w:val="005427B1"/>
    <w:rsid w:val="0054347E"/>
    <w:rsid w:val="00543E57"/>
    <w:rsid w:val="00545D4B"/>
    <w:rsid w:val="005461EC"/>
    <w:rsid w:val="005466E3"/>
    <w:rsid w:val="00547A1C"/>
    <w:rsid w:val="005503F0"/>
    <w:rsid w:val="005512F1"/>
    <w:rsid w:val="0055135C"/>
    <w:rsid w:val="00552F3D"/>
    <w:rsid w:val="00553FE5"/>
    <w:rsid w:val="00556157"/>
    <w:rsid w:val="005571B0"/>
    <w:rsid w:val="00557AB9"/>
    <w:rsid w:val="005608C7"/>
    <w:rsid w:val="00560F5B"/>
    <w:rsid w:val="00562A6E"/>
    <w:rsid w:val="00564B2D"/>
    <w:rsid w:val="005659C0"/>
    <w:rsid w:val="00565BC8"/>
    <w:rsid w:val="00566EE2"/>
    <w:rsid w:val="005706DE"/>
    <w:rsid w:val="00570CB3"/>
    <w:rsid w:val="00571332"/>
    <w:rsid w:val="00571500"/>
    <w:rsid w:val="00580325"/>
    <w:rsid w:val="00580DF5"/>
    <w:rsid w:val="00580F88"/>
    <w:rsid w:val="00582FE5"/>
    <w:rsid w:val="005830FE"/>
    <w:rsid w:val="005851CB"/>
    <w:rsid w:val="005858A4"/>
    <w:rsid w:val="0058642E"/>
    <w:rsid w:val="005873C6"/>
    <w:rsid w:val="00587E6D"/>
    <w:rsid w:val="00593525"/>
    <w:rsid w:val="0059577E"/>
    <w:rsid w:val="005962B9"/>
    <w:rsid w:val="00597861"/>
    <w:rsid w:val="005A1C47"/>
    <w:rsid w:val="005A2286"/>
    <w:rsid w:val="005A2C8A"/>
    <w:rsid w:val="005A4266"/>
    <w:rsid w:val="005A5B0F"/>
    <w:rsid w:val="005A6985"/>
    <w:rsid w:val="005B0388"/>
    <w:rsid w:val="005B1A02"/>
    <w:rsid w:val="005B22B4"/>
    <w:rsid w:val="005B3561"/>
    <w:rsid w:val="005B3819"/>
    <w:rsid w:val="005B4693"/>
    <w:rsid w:val="005B56EE"/>
    <w:rsid w:val="005B57E0"/>
    <w:rsid w:val="005B6055"/>
    <w:rsid w:val="005C1C17"/>
    <w:rsid w:val="005C22CD"/>
    <w:rsid w:val="005C2459"/>
    <w:rsid w:val="005C24B5"/>
    <w:rsid w:val="005D048A"/>
    <w:rsid w:val="005D080A"/>
    <w:rsid w:val="005D1164"/>
    <w:rsid w:val="005D1241"/>
    <w:rsid w:val="005D561B"/>
    <w:rsid w:val="005D591F"/>
    <w:rsid w:val="005D68C7"/>
    <w:rsid w:val="005D754D"/>
    <w:rsid w:val="005D7CA8"/>
    <w:rsid w:val="005D7F5A"/>
    <w:rsid w:val="005E06CB"/>
    <w:rsid w:val="005E2352"/>
    <w:rsid w:val="005E3806"/>
    <w:rsid w:val="005E3963"/>
    <w:rsid w:val="005E409F"/>
    <w:rsid w:val="005E5FE4"/>
    <w:rsid w:val="005E7D51"/>
    <w:rsid w:val="005F19F8"/>
    <w:rsid w:val="005F318E"/>
    <w:rsid w:val="005F44A7"/>
    <w:rsid w:val="005F52F3"/>
    <w:rsid w:val="005F556C"/>
    <w:rsid w:val="005F57F0"/>
    <w:rsid w:val="0060001C"/>
    <w:rsid w:val="006006CE"/>
    <w:rsid w:val="0060308B"/>
    <w:rsid w:val="0061054D"/>
    <w:rsid w:val="00610D61"/>
    <w:rsid w:val="006125A6"/>
    <w:rsid w:val="00617557"/>
    <w:rsid w:val="00620818"/>
    <w:rsid w:val="00621AD7"/>
    <w:rsid w:val="00621BD2"/>
    <w:rsid w:val="00622384"/>
    <w:rsid w:val="00623C75"/>
    <w:rsid w:val="00623CCD"/>
    <w:rsid w:val="006257E6"/>
    <w:rsid w:val="00625949"/>
    <w:rsid w:val="006263DC"/>
    <w:rsid w:val="00626940"/>
    <w:rsid w:val="006274BC"/>
    <w:rsid w:val="00627823"/>
    <w:rsid w:val="00630142"/>
    <w:rsid w:val="006322F5"/>
    <w:rsid w:val="006328FD"/>
    <w:rsid w:val="00632D45"/>
    <w:rsid w:val="006331E7"/>
    <w:rsid w:val="00633504"/>
    <w:rsid w:val="00635BA7"/>
    <w:rsid w:val="00640BE3"/>
    <w:rsid w:val="00640E29"/>
    <w:rsid w:val="006417B7"/>
    <w:rsid w:val="00644A40"/>
    <w:rsid w:val="0064506F"/>
    <w:rsid w:val="006451DF"/>
    <w:rsid w:val="00645EFC"/>
    <w:rsid w:val="00647513"/>
    <w:rsid w:val="006475DE"/>
    <w:rsid w:val="006478F8"/>
    <w:rsid w:val="006522E0"/>
    <w:rsid w:val="00652987"/>
    <w:rsid w:val="00655471"/>
    <w:rsid w:val="00656193"/>
    <w:rsid w:val="00657138"/>
    <w:rsid w:val="0066232F"/>
    <w:rsid w:val="00663E1B"/>
    <w:rsid w:val="00663F51"/>
    <w:rsid w:val="00664822"/>
    <w:rsid w:val="00664F5B"/>
    <w:rsid w:val="006660F8"/>
    <w:rsid w:val="00667C35"/>
    <w:rsid w:val="00667F4A"/>
    <w:rsid w:val="0067008F"/>
    <w:rsid w:val="006702BF"/>
    <w:rsid w:val="00670F3C"/>
    <w:rsid w:val="00671AE9"/>
    <w:rsid w:val="006728C4"/>
    <w:rsid w:val="0067463D"/>
    <w:rsid w:val="00674FB8"/>
    <w:rsid w:val="00675658"/>
    <w:rsid w:val="00676DF7"/>
    <w:rsid w:val="0068026A"/>
    <w:rsid w:val="00680507"/>
    <w:rsid w:val="00680C78"/>
    <w:rsid w:val="00681701"/>
    <w:rsid w:val="00681C5D"/>
    <w:rsid w:val="00681CD5"/>
    <w:rsid w:val="00681F2A"/>
    <w:rsid w:val="006839C5"/>
    <w:rsid w:val="00687CAA"/>
    <w:rsid w:val="00690FA7"/>
    <w:rsid w:val="0069347E"/>
    <w:rsid w:val="006A1DD7"/>
    <w:rsid w:val="006A20C4"/>
    <w:rsid w:val="006A2125"/>
    <w:rsid w:val="006A4F1D"/>
    <w:rsid w:val="006A5B10"/>
    <w:rsid w:val="006A66E4"/>
    <w:rsid w:val="006A72BA"/>
    <w:rsid w:val="006A7C46"/>
    <w:rsid w:val="006B03EE"/>
    <w:rsid w:val="006B1DC1"/>
    <w:rsid w:val="006B2263"/>
    <w:rsid w:val="006B37CB"/>
    <w:rsid w:val="006B5F01"/>
    <w:rsid w:val="006B69D1"/>
    <w:rsid w:val="006C22B4"/>
    <w:rsid w:val="006C6313"/>
    <w:rsid w:val="006C700A"/>
    <w:rsid w:val="006D0A7A"/>
    <w:rsid w:val="006D26FA"/>
    <w:rsid w:val="006D51C3"/>
    <w:rsid w:val="006D5311"/>
    <w:rsid w:val="006E080E"/>
    <w:rsid w:val="006E0C19"/>
    <w:rsid w:val="006E210F"/>
    <w:rsid w:val="006E22EA"/>
    <w:rsid w:val="006E5FEF"/>
    <w:rsid w:val="006E6171"/>
    <w:rsid w:val="006E773F"/>
    <w:rsid w:val="006E7967"/>
    <w:rsid w:val="006F15C0"/>
    <w:rsid w:val="006F2570"/>
    <w:rsid w:val="006F2B50"/>
    <w:rsid w:val="006F30EF"/>
    <w:rsid w:val="006F45C5"/>
    <w:rsid w:val="006F7189"/>
    <w:rsid w:val="0070135B"/>
    <w:rsid w:val="00707CC8"/>
    <w:rsid w:val="007100E1"/>
    <w:rsid w:val="00711EF2"/>
    <w:rsid w:val="007139B4"/>
    <w:rsid w:val="00713C95"/>
    <w:rsid w:val="00714A7A"/>
    <w:rsid w:val="00715F2F"/>
    <w:rsid w:val="00716ACB"/>
    <w:rsid w:val="007201F2"/>
    <w:rsid w:val="00720E1F"/>
    <w:rsid w:val="00721ABA"/>
    <w:rsid w:val="007230AF"/>
    <w:rsid w:val="007231C7"/>
    <w:rsid w:val="007234A6"/>
    <w:rsid w:val="00724C7C"/>
    <w:rsid w:val="00725966"/>
    <w:rsid w:val="007265FD"/>
    <w:rsid w:val="00731756"/>
    <w:rsid w:val="00732911"/>
    <w:rsid w:val="00732FC7"/>
    <w:rsid w:val="00733E4F"/>
    <w:rsid w:val="0073583B"/>
    <w:rsid w:val="00737F94"/>
    <w:rsid w:val="0074026E"/>
    <w:rsid w:val="0074246A"/>
    <w:rsid w:val="007437A9"/>
    <w:rsid w:val="00743872"/>
    <w:rsid w:val="00743E3E"/>
    <w:rsid w:val="00745267"/>
    <w:rsid w:val="00747A21"/>
    <w:rsid w:val="007509D9"/>
    <w:rsid w:val="00750BA1"/>
    <w:rsid w:val="0075312A"/>
    <w:rsid w:val="00754666"/>
    <w:rsid w:val="00754FEF"/>
    <w:rsid w:val="00755775"/>
    <w:rsid w:val="00757A74"/>
    <w:rsid w:val="00761088"/>
    <w:rsid w:val="0076287A"/>
    <w:rsid w:val="007638A1"/>
    <w:rsid w:val="00763CBD"/>
    <w:rsid w:val="0076456D"/>
    <w:rsid w:val="00765984"/>
    <w:rsid w:val="00765C32"/>
    <w:rsid w:val="00765FCD"/>
    <w:rsid w:val="00766C64"/>
    <w:rsid w:val="00770126"/>
    <w:rsid w:val="00771725"/>
    <w:rsid w:val="00775342"/>
    <w:rsid w:val="00775C01"/>
    <w:rsid w:val="00776009"/>
    <w:rsid w:val="00782321"/>
    <w:rsid w:val="0078288F"/>
    <w:rsid w:val="00782AF0"/>
    <w:rsid w:val="0078311C"/>
    <w:rsid w:val="007837F1"/>
    <w:rsid w:val="00783CAC"/>
    <w:rsid w:val="00783F0F"/>
    <w:rsid w:val="0078541F"/>
    <w:rsid w:val="0078621C"/>
    <w:rsid w:val="007904AD"/>
    <w:rsid w:val="007923EA"/>
    <w:rsid w:val="00792587"/>
    <w:rsid w:val="00793678"/>
    <w:rsid w:val="0079568B"/>
    <w:rsid w:val="0079615D"/>
    <w:rsid w:val="00796199"/>
    <w:rsid w:val="00796918"/>
    <w:rsid w:val="007A0A37"/>
    <w:rsid w:val="007A1739"/>
    <w:rsid w:val="007A3609"/>
    <w:rsid w:val="007A3BED"/>
    <w:rsid w:val="007A4094"/>
    <w:rsid w:val="007A48F2"/>
    <w:rsid w:val="007A5D24"/>
    <w:rsid w:val="007A6463"/>
    <w:rsid w:val="007A6712"/>
    <w:rsid w:val="007B12C7"/>
    <w:rsid w:val="007B33BA"/>
    <w:rsid w:val="007B5B9C"/>
    <w:rsid w:val="007B66EC"/>
    <w:rsid w:val="007C399F"/>
    <w:rsid w:val="007C6372"/>
    <w:rsid w:val="007C6F6D"/>
    <w:rsid w:val="007D08CA"/>
    <w:rsid w:val="007D2979"/>
    <w:rsid w:val="007D31D7"/>
    <w:rsid w:val="007D6F67"/>
    <w:rsid w:val="007E1E39"/>
    <w:rsid w:val="007E6AA7"/>
    <w:rsid w:val="007F0624"/>
    <w:rsid w:val="007F17A1"/>
    <w:rsid w:val="007F72A7"/>
    <w:rsid w:val="007F780C"/>
    <w:rsid w:val="00800A17"/>
    <w:rsid w:val="00803BBE"/>
    <w:rsid w:val="00804C10"/>
    <w:rsid w:val="00805D06"/>
    <w:rsid w:val="0080654B"/>
    <w:rsid w:val="00806F1A"/>
    <w:rsid w:val="00811BF5"/>
    <w:rsid w:val="00811D1B"/>
    <w:rsid w:val="00813A1C"/>
    <w:rsid w:val="00814EFC"/>
    <w:rsid w:val="00816F91"/>
    <w:rsid w:val="0081799E"/>
    <w:rsid w:val="00823990"/>
    <w:rsid w:val="00824430"/>
    <w:rsid w:val="00825978"/>
    <w:rsid w:val="00830766"/>
    <w:rsid w:val="00836182"/>
    <w:rsid w:val="00837CF9"/>
    <w:rsid w:val="00840F9A"/>
    <w:rsid w:val="00841E95"/>
    <w:rsid w:val="00843B92"/>
    <w:rsid w:val="00846BE6"/>
    <w:rsid w:val="008475A6"/>
    <w:rsid w:val="00851613"/>
    <w:rsid w:val="008516F1"/>
    <w:rsid w:val="00853159"/>
    <w:rsid w:val="0085424A"/>
    <w:rsid w:val="008578E5"/>
    <w:rsid w:val="008609E8"/>
    <w:rsid w:val="00863CB0"/>
    <w:rsid w:val="00863CD4"/>
    <w:rsid w:val="00863FE5"/>
    <w:rsid w:val="0086465C"/>
    <w:rsid w:val="0086543B"/>
    <w:rsid w:val="0086613D"/>
    <w:rsid w:val="00866AEC"/>
    <w:rsid w:val="00866C64"/>
    <w:rsid w:val="00866F2A"/>
    <w:rsid w:val="008711A9"/>
    <w:rsid w:val="0087157D"/>
    <w:rsid w:val="00871590"/>
    <w:rsid w:val="008728E4"/>
    <w:rsid w:val="00876ED4"/>
    <w:rsid w:val="00880D30"/>
    <w:rsid w:val="00882B65"/>
    <w:rsid w:val="00883A42"/>
    <w:rsid w:val="008843B2"/>
    <w:rsid w:val="00886DF3"/>
    <w:rsid w:val="00890D27"/>
    <w:rsid w:val="00890FBF"/>
    <w:rsid w:val="00891E99"/>
    <w:rsid w:val="00893A26"/>
    <w:rsid w:val="00893BAD"/>
    <w:rsid w:val="008942F4"/>
    <w:rsid w:val="00895E6E"/>
    <w:rsid w:val="00895EFF"/>
    <w:rsid w:val="008973F5"/>
    <w:rsid w:val="008A352C"/>
    <w:rsid w:val="008A3D0E"/>
    <w:rsid w:val="008A503A"/>
    <w:rsid w:val="008A5188"/>
    <w:rsid w:val="008A518E"/>
    <w:rsid w:val="008A598D"/>
    <w:rsid w:val="008A730C"/>
    <w:rsid w:val="008B0993"/>
    <w:rsid w:val="008B210B"/>
    <w:rsid w:val="008B27FB"/>
    <w:rsid w:val="008B332A"/>
    <w:rsid w:val="008B4484"/>
    <w:rsid w:val="008B5F4C"/>
    <w:rsid w:val="008C020D"/>
    <w:rsid w:val="008C03D9"/>
    <w:rsid w:val="008C0B1F"/>
    <w:rsid w:val="008C0CBB"/>
    <w:rsid w:val="008C304F"/>
    <w:rsid w:val="008C4C38"/>
    <w:rsid w:val="008C5E47"/>
    <w:rsid w:val="008C62E4"/>
    <w:rsid w:val="008C6335"/>
    <w:rsid w:val="008D0855"/>
    <w:rsid w:val="008D7B83"/>
    <w:rsid w:val="008E1114"/>
    <w:rsid w:val="008E308C"/>
    <w:rsid w:val="008E3556"/>
    <w:rsid w:val="008E4898"/>
    <w:rsid w:val="008E48B9"/>
    <w:rsid w:val="008E5C01"/>
    <w:rsid w:val="008E5F01"/>
    <w:rsid w:val="008E74ED"/>
    <w:rsid w:val="008F00F8"/>
    <w:rsid w:val="008F0937"/>
    <w:rsid w:val="008F0ADB"/>
    <w:rsid w:val="008F23C1"/>
    <w:rsid w:val="008F44C6"/>
    <w:rsid w:val="008F623E"/>
    <w:rsid w:val="008F717B"/>
    <w:rsid w:val="008F79E9"/>
    <w:rsid w:val="00901164"/>
    <w:rsid w:val="009014C7"/>
    <w:rsid w:val="0090206B"/>
    <w:rsid w:val="00902F65"/>
    <w:rsid w:val="00904289"/>
    <w:rsid w:val="009053E2"/>
    <w:rsid w:val="009131DC"/>
    <w:rsid w:val="009137A6"/>
    <w:rsid w:val="0091510F"/>
    <w:rsid w:val="009202F0"/>
    <w:rsid w:val="00924C48"/>
    <w:rsid w:val="00930454"/>
    <w:rsid w:val="00931BA6"/>
    <w:rsid w:val="0093505E"/>
    <w:rsid w:val="00936F6E"/>
    <w:rsid w:val="00940233"/>
    <w:rsid w:val="009455D9"/>
    <w:rsid w:val="009456F6"/>
    <w:rsid w:val="009501A3"/>
    <w:rsid w:val="009517B0"/>
    <w:rsid w:val="00951FBF"/>
    <w:rsid w:val="009545D2"/>
    <w:rsid w:val="00956502"/>
    <w:rsid w:val="00960001"/>
    <w:rsid w:val="00960AC7"/>
    <w:rsid w:val="00960F19"/>
    <w:rsid w:val="00962DA9"/>
    <w:rsid w:val="00962EF4"/>
    <w:rsid w:val="009641AA"/>
    <w:rsid w:val="00966521"/>
    <w:rsid w:val="00966AEA"/>
    <w:rsid w:val="00966E54"/>
    <w:rsid w:val="00971981"/>
    <w:rsid w:val="00971DA9"/>
    <w:rsid w:val="0097293B"/>
    <w:rsid w:val="009740AF"/>
    <w:rsid w:val="00974A6E"/>
    <w:rsid w:val="009809A2"/>
    <w:rsid w:val="00981828"/>
    <w:rsid w:val="0098315E"/>
    <w:rsid w:val="00983968"/>
    <w:rsid w:val="00984DAF"/>
    <w:rsid w:val="00985180"/>
    <w:rsid w:val="00986377"/>
    <w:rsid w:val="00991678"/>
    <w:rsid w:val="00994D21"/>
    <w:rsid w:val="00994E1D"/>
    <w:rsid w:val="009955BA"/>
    <w:rsid w:val="00996738"/>
    <w:rsid w:val="00997920"/>
    <w:rsid w:val="009A0207"/>
    <w:rsid w:val="009A099D"/>
    <w:rsid w:val="009A2B1E"/>
    <w:rsid w:val="009A32E3"/>
    <w:rsid w:val="009A543F"/>
    <w:rsid w:val="009A5D65"/>
    <w:rsid w:val="009B2F51"/>
    <w:rsid w:val="009B335D"/>
    <w:rsid w:val="009B41D8"/>
    <w:rsid w:val="009B646F"/>
    <w:rsid w:val="009B731E"/>
    <w:rsid w:val="009B7E27"/>
    <w:rsid w:val="009C0A82"/>
    <w:rsid w:val="009C1E9C"/>
    <w:rsid w:val="009C4220"/>
    <w:rsid w:val="009D20C3"/>
    <w:rsid w:val="009D3230"/>
    <w:rsid w:val="009D49E9"/>
    <w:rsid w:val="009D4BAD"/>
    <w:rsid w:val="009D5B99"/>
    <w:rsid w:val="009D5ED8"/>
    <w:rsid w:val="009D5EF3"/>
    <w:rsid w:val="009D7252"/>
    <w:rsid w:val="009E1068"/>
    <w:rsid w:val="009E3C2B"/>
    <w:rsid w:val="009E4096"/>
    <w:rsid w:val="009E4D0E"/>
    <w:rsid w:val="009E5C69"/>
    <w:rsid w:val="009E7CEB"/>
    <w:rsid w:val="009E7FC3"/>
    <w:rsid w:val="009F1323"/>
    <w:rsid w:val="009F1DFE"/>
    <w:rsid w:val="009F4407"/>
    <w:rsid w:val="009F4ACD"/>
    <w:rsid w:val="009F505C"/>
    <w:rsid w:val="009F6B88"/>
    <w:rsid w:val="00A013B5"/>
    <w:rsid w:val="00A024B5"/>
    <w:rsid w:val="00A034BE"/>
    <w:rsid w:val="00A05B7B"/>
    <w:rsid w:val="00A06400"/>
    <w:rsid w:val="00A07CA3"/>
    <w:rsid w:val="00A17854"/>
    <w:rsid w:val="00A2148C"/>
    <w:rsid w:val="00A2242D"/>
    <w:rsid w:val="00A2383A"/>
    <w:rsid w:val="00A24E5F"/>
    <w:rsid w:val="00A257EF"/>
    <w:rsid w:val="00A26CDC"/>
    <w:rsid w:val="00A273C4"/>
    <w:rsid w:val="00A32201"/>
    <w:rsid w:val="00A33885"/>
    <w:rsid w:val="00A34455"/>
    <w:rsid w:val="00A3512D"/>
    <w:rsid w:val="00A35441"/>
    <w:rsid w:val="00A41140"/>
    <w:rsid w:val="00A450F8"/>
    <w:rsid w:val="00A47888"/>
    <w:rsid w:val="00A47927"/>
    <w:rsid w:val="00A506A5"/>
    <w:rsid w:val="00A50ACE"/>
    <w:rsid w:val="00A51B76"/>
    <w:rsid w:val="00A56425"/>
    <w:rsid w:val="00A56F00"/>
    <w:rsid w:val="00A57049"/>
    <w:rsid w:val="00A57571"/>
    <w:rsid w:val="00A60720"/>
    <w:rsid w:val="00A6474C"/>
    <w:rsid w:val="00A650AF"/>
    <w:rsid w:val="00A66FA4"/>
    <w:rsid w:val="00A67BED"/>
    <w:rsid w:val="00A71216"/>
    <w:rsid w:val="00A72BD5"/>
    <w:rsid w:val="00A7375C"/>
    <w:rsid w:val="00A755D3"/>
    <w:rsid w:val="00A76A4E"/>
    <w:rsid w:val="00A811E4"/>
    <w:rsid w:val="00A818CE"/>
    <w:rsid w:val="00A84150"/>
    <w:rsid w:val="00A844C3"/>
    <w:rsid w:val="00A86C3A"/>
    <w:rsid w:val="00A913CD"/>
    <w:rsid w:val="00A92213"/>
    <w:rsid w:val="00A93636"/>
    <w:rsid w:val="00A9442D"/>
    <w:rsid w:val="00A95B8E"/>
    <w:rsid w:val="00A96184"/>
    <w:rsid w:val="00AA27EC"/>
    <w:rsid w:val="00AA34F7"/>
    <w:rsid w:val="00AA361B"/>
    <w:rsid w:val="00AA3687"/>
    <w:rsid w:val="00AA648C"/>
    <w:rsid w:val="00AA70AB"/>
    <w:rsid w:val="00AB021D"/>
    <w:rsid w:val="00AB25AB"/>
    <w:rsid w:val="00AB2A85"/>
    <w:rsid w:val="00AB33AE"/>
    <w:rsid w:val="00AB671A"/>
    <w:rsid w:val="00AC05BB"/>
    <w:rsid w:val="00AC0BBC"/>
    <w:rsid w:val="00AC225C"/>
    <w:rsid w:val="00AC2A2F"/>
    <w:rsid w:val="00AC2AA3"/>
    <w:rsid w:val="00AC36D2"/>
    <w:rsid w:val="00AC4A23"/>
    <w:rsid w:val="00AC501D"/>
    <w:rsid w:val="00AC7867"/>
    <w:rsid w:val="00AD0B6E"/>
    <w:rsid w:val="00AD1B6D"/>
    <w:rsid w:val="00AD56A8"/>
    <w:rsid w:val="00AD69DA"/>
    <w:rsid w:val="00AD6C63"/>
    <w:rsid w:val="00AE3610"/>
    <w:rsid w:val="00AE47F2"/>
    <w:rsid w:val="00AE4917"/>
    <w:rsid w:val="00AE511B"/>
    <w:rsid w:val="00AF1D17"/>
    <w:rsid w:val="00AF2354"/>
    <w:rsid w:val="00AF7153"/>
    <w:rsid w:val="00AF76FF"/>
    <w:rsid w:val="00AF7803"/>
    <w:rsid w:val="00B005D2"/>
    <w:rsid w:val="00B015A9"/>
    <w:rsid w:val="00B0406E"/>
    <w:rsid w:val="00B04AD2"/>
    <w:rsid w:val="00B0773C"/>
    <w:rsid w:val="00B07CD0"/>
    <w:rsid w:val="00B101B0"/>
    <w:rsid w:val="00B10C4D"/>
    <w:rsid w:val="00B1119F"/>
    <w:rsid w:val="00B12414"/>
    <w:rsid w:val="00B130BC"/>
    <w:rsid w:val="00B1596E"/>
    <w:rsid w:val="00B162F5"/>
    <w:rsid w:val="00B17657"/>
    <w:rsid w:val="00B178C9"/>
    <w:rsid w:val="00B17DAE"/>
    <w:rsid w:val="00B20DB8"/>
    <w:rsid w:val="00B22AB3"/>
    <w:rsid w:val="00B234D8"/>
    <w:rsid w:val="00B24483"/>
    <w:rsid w:val="00B258A0"/>
    <w:rsid w:val="00B26646"/>
    <w:rsid w:val="00B30D3D"/>
    <w:rsid w:val="00B32971"/>
    <w:rsid w:val="00B3300C"/>
    <w:rsid w:val="00B3490F"/>
    <w:rsid w:val="00B36AE2"/>
    <w:rsid w:val="00B36AE7"/>
    <w:rsid w:val="00B3710F"/>
    <w:rsid w:val="00B376EB"/>
    <w:rsid w:val="00B424AB"/>
    <w:rsid w:val="00B4628E"/>
    <w:rsid w:val="00B465B4"/>
    <w:rsid w:val="00B478C2"/>
    <w:rsid w:val="00B50DB4"/>
    <w:rsid w:val="00B5106D"/>
    <w:rsid w:val="00B51981"/>
    <w:rsid w:val="00B53995"/>
    <w:rsid w:val="00B54707"/>
    <w:rsid w:val="00B5501C"/>
    <w:rsid w:val="00B554F4"/>
    <w:rsid w:val="00B565DA"/>
    <w:rsid w:val="00B56D86"/>
    <w:rsid w:val="00B6243D"/>
    <w:rsid w:val="00B62D71"/>
    <w:rsid w:val="00B63FEE"/>
    <w:rsid w:val="00B645C9"/>
    <w:rsid w:val="00B65B85"/>
    <w:rsid w:val="00B676B1"/>
    <w:rsid w:val="00B67A54"/>
    <w:rsid w:val="00B70B85"/>
    <w:rsid w:val="00B70EC4"/>
    <w:rsid w:val="00B7155D"/>
    <w:rsid w:val="00B7257F"/>
    <w:rsid w:val="00B748D4"/>
    <w:rsid w:val="00B75F52"/>
    <w:rsid w:val="00B76F58"/>
    <w:rsid w:val="00B80A86"/>
    <w:rsid w:val="00B82645"/>
    <w:rsid w:val="00B83177"/>
    <w:rsid w:val="00B9330F"/>
    <w:rsid w:val="00B95F41"/>
    <w:rsid w:val="00B95F4C"/>
    <w:rsid w:val="00B96049"/>
    <w:rsid w:val="00BA229B"/>
    <w:rsid w:val="00BA302E"/>
    <w:rsid w:val="00BA36C5"/>
    <w:rsid w:val="00BA382F"/>
    <w:rsid w:val="00BA3960"/>
    <w:rsid w:val="00BA3DD7"/>
    <w:rsid w:val="00BA6D5C"/>
    <w:rsid w:val="00BA7397"/>
    <w:rsid w:val="00BB0AF4"/>
    <w:rsid w:val="00BB2D92"/>
    <w:rsid w:val="00BB5CB3"/>
    <w:rsid w:val="00BC1B04"/>
    <w:rsid w:val="00BC1E60"/>
    <w:rsid w:val="00BC2B68"/>
    <w:rsid w:val="00BC2F92"/>
    <w:rsid w:val="00BC4FA5"/>
    <w:rsid w:val="00BC71DA"/>
    <w:rsid w:val="00BD358D"/>
    <w:rsid w:val="00BD450F"/>
    <w:rsid w:val="00BD4FA6"/>
    <w:rsid w:val="00BD5EA2"/>
    <w:rsid w:val="00BD7351"/>
    <w:rsid w:val="00BD7A04"/>
    <w:rsid w:val="00BE0873"/>
    <w:rsid w:val="00BE1498"/>
    <w:rsid w:val="00BE3FC0"/>
    <w:rsid w:val="00BE480E"/>
    <w:rsid w:val="00BE5CDF"/>
    <w:rsid w:val="00BE707E"/>
    <w:rsid w:val="00BF0CC2"/>
    <w:rsid w:val="00BF1614"/>
    <w:rsid w:val="00BF2045"/>
    <w:rsid w:val="00BF31B6"/>
    <w:rsid w:val="00BF5616"/>
    <w:rsid w:val="00BF7929"/>
    <w:rsid w:val="00C01FE1"/>
    <w:rsid w:val="00C056EE"/>
    <w:rsid w:val="00C05DFC"/>
    <w:rsid w:val="00C06497"/>
    <w:rsid w:val="00C07387"/>
    <w:rsid w:val="00C104CB"/>
    <w:rsid w:val="00C10967"/>
    <w:rsid w:val="00C12BA7"/>
    <w:rsid w:val="00C14EC4"/>
    <w:rsid w:val="00C15DA3"/>
    <w:rsid w:val="00C15EFD"/>
    <w:rsid w:val="00C16812"/>
    <w:rsid w:val="00C257BA"/>
    <w:rsid w:val="00C266E5"/>
    <w:rsid w:val="00C26798"/>
    <w:rsid w:val="00C274A4"/>
    <w:rsid w:val="00C304D2"/>
    <w:rsid w:val="00C30BB3"/>
    <w:rsid w:val="00C31DC2"/>
    <w:rsid w:val="00C3464E"/>
    <w:rsid w:val="00C36897"/>
    <w:rsid w:val="00C37AF5"/>
    <w:rsid w:val="00C405A9"/>
    <w:rsid w:val="00C406C3"/>
    <w:rsid w:val="00C41835"/>
    <w:rsid w:val="00C4485E"/>
    <w:rsid w:val="00C44DFE"/>
    <w:rsid w:val="00C45A87"/>
    <w:rsid w:val="00C45B45"/>
    <w:rsid w:val="00C45CA4"/>
    <w:rsid w:val="00C465A4"/>
    <w:rsid w:val="00C46CA3"/>
    <w:rsid w:val="00C4725B"/>
    <w:rsid w:val="00C508BD"/>
    <w:rsid w:val="00C51BA1"/>
    <w:rsid w:val="00C51EAC"/>
    <w:rsid w:val="00C54265"/>
    <w:rsid w:val="00C54303"/>
    <w:rsid w:val="00C5439E"/>
    <w:rsid w:val="00C57F58"/>
    <w:rsid w:val="00C6015D"/>
    <w:rsid w:val="00C60287"/>
    <w:rsid w:val="00C605F9"/>
    <w:rsid w:val="00C61602"/>
    <w:rsid w:val="00C61BAE"/>
    <w:rsid w:val="00C61E8D"/>
    <w:rsid w:val="00C62B7E"/>
    <w:rsid w:val="00C62BC4"/>
    <w:rsid w:val="00C65BB8"/>
    <w:rsid w:val="00C663D1"/>
    <w:rsid w:val="00C668BE"/>
    <w:rsid w:val="00C66F8B"/>
    <w:rsid w:val="00C70017"/>
    <w:rsid w:val="00C71F9A"/>
    <w:rsid w:val="00C72738"/>
    <w:rsid w:val="00C732A0"/>
    <w:rsid w:val="00C74258"/>
    <w:rsid w:val="00C74B11"/>
    <w:rsid w:val="00C77CCA"/>
    <w:rsid w:val="00C82AEB"/>
    <w:rsid w:val="00C82C22"/>
    <w:rsid w:val="00C846FA"/>
    <w:rsid w:val="00C86714"/>
    <w:rsid w:val="00C8687D"/>
    <w:rsid w:val="00C900BA"/>
    <w:rsid w:val="00C9233B"/>
    <w:rsid w:val="00C9436B"/>
    <w:rsid w:val="00C95193"/>
    <w:rsid w:val="00C95FE8"/>
    <w:rsid w:val="00CA7755"/>
    <w:rsid w:val="00CB16B8"/>
    <w:rsid w:val="00CB326C"/>
    <w:rsid w:val="00CB3669"/>
    <w:rsid w:val="00CB444F"/>
    <w:rsid w:val="00CB5D66"/>
    <w:rsid w:val="00CB64BD"/>
    <w:rsid w:val="00CB7D1C"/>
    <w:rsid w:val="00CC0DBE"/>
    <w:rsid w:val="00CC1DBA"/>
    <w:rsid w:val="00CC1EED"/>
    <w:rsid w:val="00CC2072"/>
    <w:rsid w:val="00CC32B9"/>
    <w:rsid w:val="00CC38CD"/>
    <w:rsid w:val="00CC3E9F"/>
    <w:rsid w:val="00CC44D7"/>
    <w:rsid w:val="00CC5DC8"/>
    <w:rsid w:val="00CD4083"/>
    <w:rsid w:val="00CD6A8A"/>
    <w:rsid w:val="00CE0FF4"/>
    <w:rsid w:val="00CE1AE6"/>
    <w:rsid w:val="00CE2B7C"/>
    <w:rsid w:val="00CE2CFC"/>
    <w:rsid w:val="00CE3CF2"/>
    <w:rsid w:val="00CE6806"/>
    <w:rsid w:val="00CE7834"/>
    <w:rsid w:val="00CF0EE6"/>
    <w:rsid w:val="00CF2E48"/>
    <w:rsid w:val="00CF397A"/>
    <w:rsid w:val="00CF3E2E"/>
    <w:rsid w:val="00CF431F"/>
    <w:rsid w:val="00CF5BC3"/>
    <w:rsid w:val="00CF6652"/>
    <w:rsid w:val="00CF7C40"/>
    <w:rsid w:val="00D03276"/>
    <w:rsid w:val="00D03A03"/>
    <w:rsid w:val="00D04150"/>
    <w:rsid w:val="00D0430E"/>
    <w:rsid w:val="00D0588F"/>
    <w:rsid w:val="00D072FF"/>
    <w:rsid w:val="00D075F7"/>
    <w:rsid w:val="00D11022"/>
    <w:rsid w:val="00D1397A"/>
    <w:rsid w:val="00D14031"/>
    <w:rsid w:val="00D1770E"/>
    <w:rsid w:val="00D17844"/>
    <w:rsid w:val="00D214E6"/>
    <w:rsid w:val="00D2255D"/>
    <w:rsid w:val="00D22B73"/>
    <w:rsid w:val="00D23743"/>
    <w:rsid w:val="00D23889"/>
    <w:rsid w:val="00D2506F"/>
    <w:rsid w:val="00D26F3B"/>
    <w:rsid w:val="00D27997"/>
    <w:rsid w:val="00D30481"/>
    <w:rsid w:val="00D34D1D"/>
    <w:rsid w:val="00D35B64"/>
    <w:rsid w:val="00D372F2"/>
    <w:rsid w:val="00D3762C"/>
    <w:rsid w:val="00D438C8"/>
    <w:rsid w:val="00D443D2"/>
    <w:rsid w:val="00D44842"/>
    <w:rsid w:val="00D45A0B"/>
    <w:rsid w:val="00D45D94"/>
    <w:rsid w:val="00D47469"/>
    <w:rsid w:val="00D50CA8"/>
    <w:rsid w:val="00D52BB9"/>
    <w:rsid w:val="00D539EB"/>
    <w:rsid w:val="00D543E5"/>
    <w:rsid w:val="00D545EC"/>
    <w:rsid w:val="00D55C8C"/>
    <w:rsid w:val="00D57755"/>
    <w:rsid w:val="00D60EAF"/>
    <w:rsid w:val="00D615E1"/>
    <w:rsid w:val="00D61FCE"/>
    <w:rsid w:val="00D62882"/>
    <w:rsid w:val="00D63729"/>
    <w:rsid w:val="00D65844"/>
    <w:rsid w:val="00D665D2"/>
    <w:rsid w:val="00D66C92"/>
    <w:rsid w:val="00D66D42"/>
    <w:rsid w:val="00D67FE7"/>
    <w:rsid w:val="00D71D53"/>
    <w:rsid w:val="00D72838"/>
    <w:rsid w:val="00D7319A"/>
    <w:rsid w:val="00D75D6A"/>
    <w:rsid w:val="00D805E0"/>
    <w:rsid w:val="00D810EC"/>
    <w:rsid w:val="00D84E8D"/>
    <w:rsid w:val="00D85162"/>
    <w:rsid w:val="00D8614E"/>
    <w:rsid w:val="00D86583"/>
    <w:rsid w:val="00D87325"/>
    <w:rsid w:val="00D87876"/>
    <w:rsid w:val="00D9169F"/>
    <w:rsid w:val="00D91C28"/>
    <w:rsid w:val="00D9631D"/>
    <w:rsid w:val="00D96582"/>
    <w:rsid w:val="00D96801"/>
    <w:rsid w:val="00D97C0C"/>
    <w:rsid w:val="00DA418C"/>
    <w:rsid w:val="00DA4CAB"/>
    <w:rsid w:val="00DA521C"/>
    <w:rsid w:val="00DA56AE"/>
    <w:rsid w:val="00DB2D00"/>
    <w:rsid w:val="00DB4E46"/>
    <w:rsid w:val="00DB56DF"/>
    <w:rsid w:val="00DB6205"/>
    <w:rsid w:val="00DB7F02"/>
    <w:rsid w:val="00DB7FF0"/>
    <w:rsid w:val="00DC0BE0"/>
    <w:rsid w:val="00DC2051"/>
    <w:rsid w:val="00DC2639"/>
    <w:rsid w:val="00DC2B8E"/>
    <w:rsid w:val="00DC2D91"/>
    <w:rsid w:val="00DC31FF"/>
    <w:rsid w:val="00DC39E8"/>
    <w:rsid w:val="00DC3E39"/>
    <w:rsid w:val="00DC452E"/>
    <w:rsid w:val="00DC5DFE"/>
    <w:rsid w:val="00DC6698"/>
    <w:rsid w:val="00DD042A"/>
    <w:rsid w:val="00DD125C"/>
    <w:rsid w:val="00DD21F0"/>
    <w:rsid w:val="00DD2D38"/>
    <w:rsid w:val="00DD5139"/>
    <w:rsid w:val="00DE4751"/>
    <w:rsid w:val="00DE5F5B"/>
    <w:rsid w:val="00DE72A1"/>
    <w:rsid w:val="00DF00A1"/>
    <w:rsid w:val="00DF0783"/>
    <w:rsid w:val="00DF1633"/>
    <w:rsid w:val="00DF22CC"/>
    <w:rsid w:val="00DF2995"/>
    <w:rsid w:val="00DF37F3"/>
    <w:rsid w:val="00DF52D1"/>
    <w:rsid w:val="00DF6DAD"/>
    <w:rsid w:val="00E0022C"/>
    <w:rsid w:val="00E0368B"/>
    <w:rsid w:val="00E0419E"/>
    <w:rsid w:val="00E045DD"/>
    <w:rsid w:val="00E10C28"/>
    <w:rsid w:val="00E11241"/>
    <w:rsid w:val="00E11DDA"/>
    <w:rsid w:val="00E12896"/>
    <w:rsid w:val="00E12D35"/>
    <w:rsid w:val="00E12E50"/>
    <w:rsid w:val="00E13DB0"/>
    <w:rsid w:val="00E140DD"/>
    <w:rsid w:val="00E14985"/>
    <w:rsid w:val="00E153D4"/>
    <w:rsid w:val="00E15A09"/>
    <w:rsid w:val="00E16714"/>
    <w:rsid w:val="00E16840"/>
    <w:rsid w:val="00E209CF"/>
    <w:rsid w:val="00E2102D"/>
    <w:rsid w:val="00E23B01"/>
    <w:rsid w:val="00E23CA0"/>
    <w:rsid w:val="00E248F6"/>
    <w:rsid w:val="00E274BE"/>
    <w:rsid w:val="00E32944"/>
    <w:rsid w:val="00E32B5B"/>
    <w:rsid w:val="00E33535"/>
    <w:rsid w:val="00E33A32"/>
    <w:rsid w:val="00E34127"/>
    <w:rsid w:val="00E36B1A"/>
    <w:rsid w:val="00E36EEA"/>
    <w:rsid w:val="00E40F5F"/>
    <w:rsid w:val="00E421E5"/>
    <w:rsid w:val="00E43DFA"/>
    <w:rsid w:val="00E446AF"/>
    <w:rsid w:val="00E4592C"/>
    <w:rsid w:val="00E46762"/>
    <w:rsid w:val="00E53EF4"/>
    <w:rsid w:val="00E54515"/>
    <w:rsid w:val="00E548BF"/>
    <w:rsid w:val="00E551C0"/>
    <w:rsid w:val="00E560EB"/>
    <w:rsid w:val="00E613AC"/>
    <w:rsid w:val="00E61916"/>
    <w:rsid w:val="00E619F0"/>
    <w:rsid w:val="00E62B9F"/>
    <w:rsid w:val="00E64340"/>
    <w:rsid w:val="00E6669A"/>
    <w:rsid w:val="00E66757"/>
    <w:rsid w:val="00E7084D"/>
    <w:rsid w:val="00E71853"/>
    <w:rsid w:val="00E723B2"/>
    <w:rsid w:val="00E733B9"/>
    <w:rsid w:val="00E763FC"/>
    <w:rsid w:val="00E77425"/>
    <w:rsid w:val="00E777ED"/>
    <w:rsid w:val="00E816DD"/>
    <w:rsid w:val="00E81D4F"/>
    <w:rsid w:val="00E82234"/>
    <w:rsid w:val="00E82369"/>
    <w:rsid w:val="00E85B01"/>
    <w:rsid w:val="00E85CB1"/>
    <w:rsid w:val="00E865FF"/>
    <w:rsid w:val="00E86CC3"/>
    <w:rsid w:val="00E912E6"/>
    <w:rsid w:val="00E91781"/>
    <w:rsid w:val="00E91B28"/>
    <w:rsid w:val="00E920BE"/>
    <w:rsid w:val="00E93E40"/>
    <w:rsid w:val="00E95546"/>
    <w:rsid w:val="00E9577D"/>
    <w:rsid w:val="00E969C5"/>
    <w:rsid w:val="00E9782C"/>
    <w:rsid w:val="00E97FFA"/>
    <w:rsid w:val="00EA69A5"/>
    <w:rsid w:val="00EB00AC"/>
    <w:rsid w:val="00EB021D"/>
    <w:rsid w:val="00EB135A"/>
    <w:rsid w:val="00EB1420"/>
    <w:rsid w:val="00EB4136"/>
    <w:rsid w:val="00EB42E5"/>
    <w:rsid w:val="00EB46E1"/>
    <w:rsid w:val="00EB4EC7"/>
    <w:rsid w:val="00EB57FA"/>
    <w:rsid w:val="00EB68C7"/>
    <w:rsid w:val="00EB79C8"/>
    <w:rsid w:val="00EB7F85"/>
    <w:rsid w:val="00EC2463"/>
    <w:rsid w:val="00EC364A"/>
    <w:rsid w:val="00EC5F3D"/>
    <w:rsid w:val="00EC6188"/>
    <w:rsid w:val="00EC7340"/>
    <w:rsid w:val="00ED1B09"/>
    <w:rsid w:val="00ED282F"/>
    <w:rsid w:val="00ED35CD"/>
    <w:rsid w:val="00ED4167"/>
    <w:rsid w:val="00ED48CE"/>
    <w:rsid w:val="00ED5743"/>
    <w:rsid w:val="00ED5F11"/>
    <w:rsid w:val="00ED606F"/>
    <w:rsid w:val="00ED6BAB"/>
    <w:rsid w:val="00ED701D"/>
    <w:rsid w:val="00ED710C"/>
    <w:rsid w:val="00EE0548"/>
    <w:rsid w:val="00EE0C26"/>
    <w:rsid w:val="00EE0FE4"/>
    <w:rsid w:val="00EE3007"/>
    <w:rsid w:val="00EF1148"/>
    <w:rsid w:val="00EF175F"/>
    <w:rsid w:val="00EF36E2"/>
    <w:rsid w:val="00EF3ADE"/>
    <w:rsid w:val="00EF3BE9"/>
    <w:rsid w:val="00EF3EA2"/>
    <w:rsid w:val="00EF4197"/>
    <w:rsid w:val="00EF6848"/>
    <w:rsid w:val="00EF6C4C"/>
    <w:rsid w:val="00F034A5"/>
    <w:rsid w:val="00F06B05"/>
    <w:rsid w:val="00F06D5E"/>
    <w:rsid w:val="00F11247"/>
    <w:rsid w:val="00F11279"/>
    <w:rsid w:val="00F143FB"/>
    <w:rsid w:val="00F147AF"/>
    <w:rsid w:val="00F14B1C"/>
    <w:rsid w:val="00F15BF6"/>
    <w:rsid w:val="00F17DE2"/>
    <w:rsid w:val="00F20870"/>
    <w:rsid w:val="00F21756"/>
    <w:rsid w:val="00F22995"/>
    <w:rsid w:val="00F2320C"/>
    <w:rsid w:val="00F23B00"/>
    <w:rsid w:val="00F24DFF"/>
    <w:rsid w:val="00F261F9"/>
    <w:rsid w:val="00F2633A"/>
    <w:rsid w:val="00F26C22"/>
    <w:rsid w:val="00F27ABE"/>
    <w:rsid w:val="00F304E1"/>
    <w:rsid w:val="00F307BD"/>
    <w:rsid w:val="00F31D77"/>
    <w:rsid w:val="00F32009"/>
    <w:rsid w:val="00F332CA"/>
    <w:rsid w:val="00F343C7"/>
    <w:rsid w:val="00F34BE7"/>
    <w:rsid w:val="00F361B7"/>
    <w:rsid w:val="00F365E7"/>
    <w:rsid w:val="00F366B5"/>
    <w:rsid w:val="00F414FC"/>
    <w:rsid w:val="00F44A92"/>
    <w:rsid w:val="00F44AAF"/>
    <w:rsid w:val="00F44BD5"/>
    <w:rsid w:val="00F45123"/>
    <w:rsid w:val="00F45D90"/>
    <w:rsid w:val="00F46FA9"/>
    <w:rsid w:val="00F50E09"/>
    <w:rsid w:val="00F51F37"/>
    <w:rsid w:val="00F54825"/>
    <w:rsid w:val="00F54AB8"/>
    <w:rsid w:val="00F54FCB"/>
    <w:rsid w:val="00F5675F"/>
    <w:rsid w:val="00F568AC"/>
    <w:rsid w:val="00F56C17"/>
    <w:rsid w:val="00F57A6E"/>
    <w:rsid w:val="00F57BB5"/>
    <w:rsid w:val="00F628F2"/>
    <w:rsid w:val="00F63197"/>
    <w:rsid w:val="00F64BFC"/>
    <w:rsid w:val="00F66279"/>
    <w:rsid w:val="00F6691D"/>
    <w:rsid w:val="00F66D55"/>
    <w:rsid w:val="00F6783C"/>
    <w:rsid w:val="00F67E9B"/>
    <w:rsid w:val="00F700D2"/>
    <w:rsid w:val="00F713B8"/>
    <w:rsid w:val="00F73F4F"/>
    <w:rsid w:val="00F74486"/>
    <w:rsid w:val="00F74C05"/>
    <w:rsid w:val="00F75086"/>
    <w:rsid w:val="00F751B5"/>
    <w:rsid w:val="00F752D8"/>
    <w:rsid w:val="00F75A81"/>
    <w:rsid w:val="00F80661"/>
    <w:rsid w:val="00F8072F"/>
    <w:rsid w:val="00F81A9F"/>
    <w:rsid w:val="00F8221E"/>
    <w:rsid w:val="00F8283A"/>
    <w:rsid w:val="00F85039"/>
    <w:rsid w:val="00F8558E"/>
    <w:rsid w:val="00F85ACB"/>
    <w:rsid w:val="00F85EDF"/>
    <w:rsid w:val="00F9002E"/>
    <w:rsid w:val="00F904C2"/>
    <w:rsid w:val="00F92543"/>
    <w:rsid w:val="00F94915"/>
    <w:rsid w:val="00F960E1"/>
    <w:rsid w:val="00FA0946"/>
    <w:rsid w:val="00FA40AA"/>
    <w:rsid w:val="00FA4264"/>
    <w:rsid w:val="00FA4304"/>
    <w:rsid w:val="00FA589D"/>
    <w:rsid w:val="00FA5B27"/>
    <w:rsid w:val="00FA682F"/>
    <w:rsid w:val="00FA7247"/>
    <w:rsid w:val="00FB05C4"/>
    <w:rsid w:val="00FB0CFE"/>
    <w:rsid w:val="00FB344B"/>
    <w:rsid w:val="00FB558F"/>
    <w:rsid w:val="00FB5880"/>
    <w:rsid w:val="00FB58A8"/>
    <w:rsid w:val="00FB64B1"/>
    <w:rsid w:val="00FB6CA9"/>
    <w:rsid w:val="00FC1E82"/>
    <w:rsid w:val="00FC572A"/>
    <w:rsid w:val="00FC7187"/>
    <w:rsid w:val="00FC7DFC"/>
    <w:rsid w:val="00FC7ECA"/>
    <w:rsid w:val="00FD0228"/>
    <w:rsid w:val="00FD0739"/>
    <w:rsid w:val="00FD0B91"/>
    <w:rsid w:val="00FD12EB"/>
    <w:rsid w:val="00FD1F27"/>
    <w:rsid w:val="00FD20B0"/>
    <w:rsid w:val="00FD6EE1"/>
    <w:rsid w:val="00FE04A0"/>
    <w:rsid w:val="00FE04C7"/>
    <w:rsid w:val="00FE0D83"/>
    <w:rsid w:val="00FE1D73"/>
    <w:rsid w:val="00FE5562"/>
    <w:rsid w:val="00FE6252"/>
    <w:rsid w:val="00FF01D4"/>
    <w:rsid w:val="00FF10C0"/>
    <w:rsid w:val="00FF1BB7"/>
    <w:rsid w:val="00FF2C3D"/>
    <w:rsid w:val="00FF3E5E"/>
    <w:rsid w:val="00FF430A"/>
    <w:rsid w:val="00FF66D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C0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3F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1E3F0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hAnsi="Times New Roman CYR" w:cs="Times New Roman CYR"/>
      <w:i w:val="0"/>
      <w:iCs w:val="0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Heading">
    <w:name w:val="Heading"/>
    <w:rsid w:val="002818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1E3F0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3F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7B66E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ConsPlusNormal0">
    <w:name w:val="ConsPlusNormal Знак"/>
    <w:link w:val="ConsPlusNormal"/>
    <w:locked/>
    <w:rsid w:val="009B646F"/>
    <w:rPr>
      <w:sz w:val="24"/>
      <w:lang w:bidi="ar-SA"/>
    </w:rPr>
  </w:style>
  <w:style w:type="character" w:customStyle="1" w:styleId="ac">
    <w:name w:val="Цветовое выделение"/>
    <w:uiPriority w:val="99"/>
    <w:rsid w:val="002A2BE2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A2BE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2A2B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126E3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">
    <w:name w:val="s_1"/>
    <w:basedOn w:val="a"/>
    <w:rsid w:val="00126E3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6E31"/>
    <w:rPr>
      <w:rFonts w:ascii="Courier New" w:hAnsi="Courier New" w:cs="Courier New"/>
    </w:rPr>
  </w:style>
  <w:style w:type="paragraph" w:customStyle="1" w:styleId="af0">
    <w:name w:val="Комментарий"/>
    <w:basedOn w:val="a"/>
    <w:next w:val="a"/>
    <w:uiPriority w:val="99"/>
    <w:rsid w:val="00126E3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126E31"/>
    <w:rPr>
      <w:i/>
      <w:iCs/>
    </w:rPr>
  </w:style>
  <w:style w:type="paragraph" w:customStyle="1" w:styleId="Default">
    <w:name w:val="Default"/>
    <w:rsid w:val="00126E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126E31"/>
    <w:pPr>
      <w:ind w:left="720"/>
      <w:contextualSpacing/>
    </w:pPr>
  </w:style>
  <w:style w:type="character" w:styleId="af3">
    <w:name w:val="Strong"/>
    <w:basedOn w:val="a0"/>
    <w:uiPriority w:val="22"/>
    <w:qFormat/>
    <w:rsid w:val="00126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F665-E1FE-40FB-83E2-BEFEFF0A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Links>
    <vt:vector size="306" baseType="variant">
      <vt:variant>
        <vt:i4>648817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6291565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209725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9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84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49152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60974D5FB6C571785FD54D02115C9396CED4C93D25AF29B74DA65CD4F59BD7C240071E269A81FF04A48DA1F13e5D0J</vt:lpwstr>
      </vt:variant>
      <vt:variant>
        <vt:lpwstr/>
      </vt:variant>
      <vt:variant>
        <vt:i4>1311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2BFAC00E8E334E0C7ECD0FB277C52C17B3AC352409965B01231B3ED69BB620B02A8106CE070F90AEE395201A50327C334B9D42230YDC6E</vt:lpwstr>
      </vt:variant>
      <vt:variant>
        <vt:lpwstr/>
      </vt:variant>
      <vt:variant>
        <vt:i4>91750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0938D55D68FDD662B2F02DEDC105A07386C8AA5D8CF9700073720E7B14ED2D7F1FCCD1BBEFC771740150C65A93C72F5E54357B9A5xFmBD</vt:lpwstr>
      </vt:variant>
      <vt:variant>
        <vt:lpwstr/>
      </vt:variant>
      <vt:variant>
        <vt:i4>66847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229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7AA822F59357723F3D299628D5DFDDC48B0B1597932B99E5E51C28CFE5E8CCAAD2B037CAE8BFE53801386372F671FE7885274D1612AT5u7D</vt:lpwstr>
      </vt:variant>
      <vt:variant>
        <vt:lpwstr/>
      </vt:variant>
      <vt:variant>
        <vt:i4>53085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A706B9E13BF99B8F76BC8D1DEA92714D3A9152EAAA41F8D5959B528471627B0E1B1474965F5B45B5584ABi3z8E</vt:lpwstr>
      </vt:variant>
      <vt:variant>
        <vt:lpwstr/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4980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015A4120B8ED7CEF04FED4A22D8CBB1B17ED45394002DD07E8A5901BFA5063CBF8C656BCAFE36C99F8AF9i645D</vt:lpwstr>
      </vt:variant>
      <vt:variant>
        <vt:lpwstr/>
      </vt:variant>
      <vt:variant>
        <vt:i4>60948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16D64551F96F8BF3D5C8D4BD2642ACB6A48060BD256F6432E4F9265C454AAF258BD85F10B7F8949175AD21A040PCD</vt:lpwstr>
      </vt:variant>
      <vt:variant>
        <vt:lpwstr/>
      </vt:variant>
      <vt:variant>
        <vt:i4>5701716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67/entry/0</vt:lpwstr>
      </vt:variant>
      <vt:variant>
        <vt:i4>6226000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550221</vt:lpwstr>
      </vt:variant>
      <vt:variant>
        <vt:i4>7143526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5104</vt:lpwstr>
      </vt:variant>
      <vt:variant>
        <vt:i4>714352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5104</vt:lpwstr>
      </vt:variant>
      <vt:variant>
        <vt:i4>67502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EFA29BA2AA8DC4DA54BD0A871CD3310AD290E84107880C2C5509473DEE7104AC9C1CCD1DB588EDEAAD6A3B602A1DB9F33636840695z9AAD</vt:lpwstr>
      </vt:variant>
      <vt:variant>
        <vt:lpwstr/>
      </vt:variant>
      <vt:variant>
        <vt:i4>62915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AD5627256957898C80188614E2EC211F05FDAFE4871A5304F086740F768B82ADB4A1773F6D77B5856508955B4A805E0EE0D972E0896tFe8B</vt:lpwstr>
      </vt:variant>
      <vt:variant>
        <vt:lpwstr/>
      </vt:variant>
      <vt:variant>
        <vt:i4>7209065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1109/entry/121</vt:lpwstr>
      </vt:variant>
      <vt:variant>
        <vt:i4>5439580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29192/entry/0</vt:lpwstr>
      </vt:variant>
      <vt:variant>
        <vt:i4>43254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6E73F51ABB14BE08F12D8D62887920D0811D2D85FA5D1A392BE366B6pCPCE</vt:lpwstr>
      </vt:variant>
      <vt:variant>
        <vt:lpwstr/>
      </vt:variant>
      <vt:variant>
        <vt:i4>714352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5405</vt:lpwstr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52013</vt:lpwstr>
      </vt:variant>
      <vt:variant>
        <vt:i4>6881390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4951</vt:lpwstr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C2D7AF476DF9475A5AD0A4CB4D73B4CF43B2AEA3D68D5709B85E9009F8EE49026712BA2FFC44267107CA4E3295F941DD6A5C36F7H6j3C</vt:lpwstr>
      </vt:variant>
      <vt:variant>
        <vt:lpwstr/>
      </vt:variant>
      <vt:variant>
        <vt:i4>7864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A612AEFA392A85B895ECA1EC02E8DA046989B7297E7DAFCFE1163F8D3B26B157902D1221C2A67481F7403B4C34A0C638E4CD69DE1BF7A5CB5A87N7V8H</vt:lpwstr>
      </vt:variant>
      <vt:variant>
        <vt:lpwstr/>
      </vt:variant>
      <vt:variant>
        <vt:i4>2424863</vt:i4>
      </vt:variant>
      <vt:variant>
        <vt:i4>12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7077926</vt:i4>
      </vt:variant>
      <vt:variant>
        <vt:i4>9</vt:i4>
      </vt:variant>
      <vt:variant>
        <vt:i4>0</vt:i4>
      </vt:variant>
      <vt:variant>
        <vt:i4>5</vt:i4>
      </vt:variant>
      <vt:variant>
        <vt:lpwstr>https://gosuslugi.krskstate.ru/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9:06:00Z</dcterms:created>
  <dcterms:modified xsi:type="dcterms:W3CDTF">2022-12-21T09:06:00Z</dcterms:modified>
</cp:coreProperties>
</file>